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4F898C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7789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62AF13C" w:rsidR="00B145FD" w:rsidRPr="005C3DB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1-1</w:t>
      </w:r>
    </w:p>
    <w:p w14:paraId="69AC2D0D" w14:textId="5D5697B9" w:rsidR="00B145FD" w:rsidRPr="00B145FD" w:rsidRDefault="00F6488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носов А. 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BCD1723" w:rsidR="00B145FD" w:rsidRPr="00F25627" w:rsidRDefault="005C3DB4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F256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831C9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831C9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5B33444B" w:rsidR="00957967" w:rsidRDefault="00831C9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7</w:t>
        </w:r>
      </w:hyperlink>
    </w:p>
    <w:p w14:paraId="7EFA4111" w14:textId="381E37F8" w:rsidR="00957967" w:rsidRDefault="00831C9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8</w:t>
        </w:r>
      </w:hyperlink>
    </w:p>
    <w:p w14:paraId="619F251B" w14:textId="5724D0B3" w:rsidR="00957967" w:rsidRDefault="00831C9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9</w:t>
        </w:r>
      </w:hyperlink>
    </w:p>
    <w:p w14:paraId="315F676F" w14:textId="5546ACD3" w:rsidR="00957967" w:rsidRDefault="00831C9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11</w:t>
        </w:r>
      </w:hyperlink>
    </w:p>
    <w:p w14:paraId="340FD302" w14:textId="26E4D4CD" w:rsidR="00957967" w:rsidRDefault="00831C9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12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5C6E3BB2" w:rsidR="0078292B" w:rsidRPr="007B612F" w:rsidRDefault="005C31B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было</w:t>
      </w:r>
      <w:r w:rsidR="0026220D">
        <w:rPr>
          <w:rFonts w:ascii="Times New Roman" w:hAnsi="Times New Roman" w:cs="Times New Roman"/>
          <w:sz w:val="24"/>
          <w:szCs w:val="24"/>
        </w:rPr>
        <w:t xml:space="preserve"> реализовать метод Гаусса для решения систем линейных уравнений. </w:t>
      </w:r>
      <w:r w:rsidR="00F25627">
        <w:rPr>
          <w:rFonts w:ascii="Times New Roman" w:hAnsi="Times New Roman" w:cs="Times New Roman"/>
          <w:sz w:val="24"/>
          <w:szCs w:val="24"/>
        </w:rPr>
        <w:t>Такж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написать два шаблонных класса: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C3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C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наследником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Для решений системы написать проверку корректности. В ходе написания программы реализовать механизм исключений (</w:t>
      </w:r>
      <w:r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5C31B7">
        <w:rPr>
          <w:rFonts w:ascii="Times New Roman" w:hAnsi="Times New Roman" w:cs="Times New Roman"/>
          <w:sz w:val="24"/>
          <w:szCs w:val="24"/>
        </w:rPr>
        <w:t>).</w:t>
      </w:r>
      <w:r w:rsidR="00210F77">
        <w:rPr>
          <w:rFonts w:ascii="Times New Roman" w:hAnsi="Times New Roman" w:cs="Times New Roman"/>
          <w:sz w:val="24"/>
          <w:szCs w:val="24"/>
        </w:rPr>
        <w:t xml:space="preserve"> Для проведения эксперимента </w:t>
      </w:r>
      <w:r w:rsidR="00211CA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10F77">
        <w:rPr>
          <w:rFonts w:ascii="Times New Roman" w:hAnsi="Times New Roman" w:cs="Times New Roman"/>
          <w:sz w:val="24"/>
          <w:szCs w:val="24"/>
        </w:rPr>
        <w:t xml:space="preserve">реализовать генерацию случайной матрицы с </w:t>
      </w:r>
      <w:r w:rsidR="00ED202A">
        <w:rPr>
          <w:rFonts w:ascii="Times New Roman" w:hAnsi="Times New Roman" w:cs="Times New Roman"/>
          <w:sz w:val="24"/>
          <w:szCs w:val="24"/>
        </w:rPr>
        <w:t>подсчетом времени работы метода для данной матрицы</w:t>
      </w:r>
      <w:r w:rsidR="007B612F">
        <w:rPr>
          <w:rFonts w:ascii="Times New Roman" w:hAnsi="Times New Roman" w:cs="Times New Roman"/>
          <w:sz w:val="24"/>
          <w:szCs w:val="24"/>
        </w:rPr>
        <w:t xml:space="preserve"> и сравнением полученных данных с теоретической алгоритмической сложностью</w:t>
      </w:r>
      <w:r w:rsidR="00ED202A">
        <w:rPr>
          <w:rFonts w:ascii="Times New Roman" w:hAnsi="Times New Roman" w:cs="Times New Roman"/>
          <w:sz w:val="24"/>
          <w:szCs w:val="24"/>
        </w:rPr>
        <w:t>.</w:t>
      </w:r>
      <w:r w:rsidR="00211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459D8E46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477A4B5D" w14:textId="5A537044" w:rsidR="00AE6D72" w:rsidRDefault="005C31B7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шения были реализованы </w:t>
      </w:r>
      <w:r w:rsidR="008B3735">
        <w:rPr>
          <w:rFonts w:ascii="Times New Roman" w:hAnsi="Times New Roman" w:cs="Times New Roman"/>
          <w:sz w:val="24"/>
          <w:szCs w:val="24"/>
        </w:rPr>
        <w:t xml:space="preserve">шаблонные </w:t>
      </w:r>
      <w:r>
        <w:rPr>
          <w:rFonts w:ascii="Times New Roman" w:hAnsi="Times New Roman" w:cs="Times New Roman"/>
          <w:sz w:val="24"/>
          <w:szCs w:val="24"/>
        </w:rPr>
        <w:t xml:space="preserve">классы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="008B37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="008B3735">
        <w:rPr>
          <w:rFonts w:ascii="Times New Roman" w:hAnsi="Times New Roman" w:cs="Times New Roman"/>
          <w:sz w:val="24"/>
          <w:szCs w:val="24"/>
        </w:rPr>
        <w:t xml:space="preserve"> и вспомогательный класс 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Pr="005C3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написаны конструкторы по умолчанию, преобразования и копирования. Также были перегружены </w:t>
      </w:r>
      <w:r w:rsidR="00212839">
        <w:rPr>
          <w:rFonts w:ascii="Times New Roman" w:hAnsi="Times New Roman" w:cs="Times New Roman"/>
          <w:sz w:val="24"/>
          <w:szCs w:val="24"/>
        </w:rPr>
        <w:t>арифметические операции</w:t>
      </w:r>
      <w:r w:rsidR="00AC51B2">
        <w:rPr>
          <w:rFonts w:ascii="Times New Roman" w:hAnsi="Times New Roman" w:cs="Times New Roman"/>
          <w:sz w:val="24"/>
          <w:szCs w:val="24"/>
        </w:rPr>
        <w:t xml:space="preserve"> и </w:t>
      </w:r>
      <w:r w:rsidR="00D44C2B">
        <w:rPr>
          <w:rFonts w:ascii="Times New Roman" w:hAnsi="Times New Roman" w:cs="Times New Roman"/>
          <w:sz w:val="24"/>
          <w:szCs w:val="24"/>
        </w:rPr>
        <w:t xml:space="preserve">операция </w:t>
      </w:r>
      <w:r w:rsidR="00D44C2B" w:rsidRPr="00D44C2B">
        <w:rPr>
          <w:rFonts w:ascii="Times New Roman" w:hAnsi="Times New Roman" w:cs="Times New Roman"/>
          <w:sz w:val="24"/>
          <w:szCs w:val="24"/>
        </w:rPr>
        <w:t>“</w:t>
      </w:r>
      <w:r w:rsidR="00D44C2B">
        <w:rPr>
          <w:rFonts w:ascii="Times New Roman" w:hAnsi="Times New Roman" w:cs="Times New Roman"/>
          <w:sz w:val="24"/>
          <w:szCs w:val="24"/>
        </w:rPr>
        <w:t>квадратные скобки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” </w:t>
      </w:r>
      <w:r w:rsidR="00D44C2B">
        <w:rPr>
          <w:rFonts w:ascii="Times New Roman" w:hAnsi="Times New Roman" w:cs="Times New Roman"/>
          <w:sz w:val="24"/>
          <w:szCs w:val="24"/>
        </w:rPr>
        <w:t xml:space="preserve">для обращения по индексу. Реализованы геттер для обращения к размеру индекса и функция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 </w:t>
      </w:r>
      <w:r w:rsidR="00D44C2B">
        <w:rPr>
          <w:rFonts w:ascii="Times New Roman" w:hAnsi="Times New Roman" w:cs="Times New Roman"/>
          <w:sz w:val="24"/>
          <w:szCs w:val="24"/>
        </w:rPr>
        <w:t xml:space="preserve">для смены значений между векторами. В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D44C2B">
        <w:rPr>
          <w:rFonts w:ascii="Times New Roman" w:hAnsi="Times New Roman" w:cs="Times New Roman"/>
          <w:sz w:val="24"/>
          <w:szCs w:val="24"/>
        </w:rPr>
        <w:t xml:space="preserve"> все аналогично, отличие лишь в том, что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 </w:t>
      </w:r>
      <w:r w:rsidR="00D44C2B">
        <w:rPr>
          <w:rFonts w:ascii="Times New Roman" w:hAnsi="Times New Roman" w:cs="Times New Roman"/>
          <w:sz w:val="24"/>
          <w:szCs w:val="24"/>
        </w:rPr>
        <w:t>–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 </w:t>
      </w:r>
      <w:r w:rsidR="00D44C2B">
        <w:rPr>
          <w:rFonts w:ascii="Times New Roman" w:hAnsi="Times New Roman" w:cs="Times New Roman"/>
          <w:sz w:val="24"/>
          <w:szCs w:val="24"/>
        </w:rPr>
        <w:t xml:space="preserve">наследник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D44C2B" w:rsidRPr="00D44C2B">
        <w:rPr>
          <w:rFonts w:ascii="Times New Roman" w:hAnsi="Times New Roman" w:cs="Times New Roman"/>
          <w:sz w:val="24"/>
          <w:szCs w:val="24"/>
        </w:rPr>
        <w:t>&lt;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="00D44C2B" w:rsidRPr="00D44C2B">
        <w:rPr>
          <w:rFonts w:ascii="Times New Roman" w:hAnsi="Times New Roman" w:cs="Times New Roman"/>
          <w:sz w:val="24"/>
          <w:szCs w:val="24"/>
        </w:rPr>
        <w:t>&gt;.</w:t>
      </w:r>
      <w:r w:rsidR="008B3735" w:rsidRPr="008B3735">
        <w:rPr>
          <w:rFonts w:ascii="Times New Roman" w:hAnsi="Times New Roman" w:cs="Times New Roman"/>
          <w:sz w:val="24"/>
          <w:szCs w:val="24"/>
        </w:rPr>
        <w:t xml:space="preserve"> </w:t>
      </w:r>
      <w:r w:rsidR="008B3735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8B3735" w:rsidRPr="008B3735">
        <w:rPr>
          <w:rFonts w:ascii="Times New Roman" w:hAnsi="Times New Roman" w:cs="Times New Roman"/>
          <w:sz w:val="24"/>
          <w:szCs w:val="24"/>
        </w:rPr>
        <w:t xml:space="preserve"> </w:t>
      </w:r>
      <w:r w:rsidR="008B3735">
        <w:rPr>
          <w:rFonts w:ascii="Times New Roman" w:hAnsi="Times New Roman" w:cs="Times New Roman"/>
          <w:sz w:val="24"/>
          <w:szCs w:val="24"/>
        </w:rPr>
        <w:t xml:space="preserve">хранит результаты решения СЛАУ. 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37F588C3" w14:textId="726F098E" w:rsidR="008A156A" w:rsidRDefault="008A156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</w:t>
      </w:r>
      <w:r w:rsidR="00E7352F" w:rsidRPr="00E73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ы с программой </w:t>
      </w:r>
      <w:r w:rsidR="00E7352F">
        <w:rPr>
          <w:rFonts w:ascii="Times New Roman" w:hAnsi="Times New Roman" w:cs="Times New Roman"/>
          <w:sz w:val="24"/>
        </w:rPr>
        <w:t xml:space="preserve">сначала </w:t>
      </w:r>
      <w:r>
        <w:rPr>
          <w:rFonts w:ascii="Times New Roman" w:hAnsi="Times New Roman" w:cs="Times New Roman"/>
          <w:sz w:val="24"/>
        </w:rPr>
        <w:t xml:space="preserve">необходимо определиться с типом данных, с которым </w:t>
      </w:r>
      <w:r w:rsidR="00A13EB6">
        <w:rPr>
          <w:rFonts w:ascii="Times New Roman" w:hAnsi="Times New Roman" w:cs="Times New Roman"/>
          <w:sz w:val="24"/>
        </w:rPr>
        <w:t>производится работа</w:t>
      </w:r>
      <w:r>
        <w:rPr>
          <w:rFonts w:ascii="Times New Roman" w:hAnsi="Times New Roman" w:cs="Times New Roman"/>
          <w:sz w:val="24"/>
        </w:rPr>
        <w:t>, то есть выбирает</w:t>
      </w:r>
      <w:r w:rsidR="00E7352F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либо одинарн</w:t>
      </w:r>
      <w:r w:rsidR="00E7352F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float</w:t>
      </w:r>
      <w:r w:rsidRPr="008A156A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>либо двойн</w:t>
      </w:r>
      <w:r w:rsidR="00E7352F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</w:t>
      </w:r>
      <w:r w:rsidR="00E7352F">
        <w:rPr>
          <w:rFonts w:ascii="Times New Roman" w:hAnsi="Times New Roman" w:cs="Times New Roman"/>
          <w:sz w:val="24"/>
        </w:rPr>
        <w:t>(</w:t>
      </w:r>
      <w:r w:rsidR="00E7352F">
        <w:rPr>
          <w:rFonts w:ascii="Times New Roman" w:hAnsi="Times New Roman" w:cs="Times New Roman"/>
          <w:sz w:val="24"/>
          <w:lang w:val="en-US"/>
        </w:rPr>
        <w:t>double</w:t>
      </w:r>
      <w:r w:rsidR="00E7352F" w:rsidRPr="008A156A">
        <w:rPr>
          <w:rFonts w:ascii="Times New Roman" w:hAnsi="Times New Roman" w:cs="Times New Roman"/>
          <w:sz w:val="24"/>
        </w:rPr>
        <w:t>)</w:t>
      </w:r>
      <w:r w:rsidR="00E73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чность</w:t>
      </w:r>
      <w:r w:rsidR="00E7352F">
        <w:rPr>
          <w:rFonts w:ascii="Times New Roman" w:hAnsi="Times New Roman" w:cs="Times New Roman"/>
          <w:sz w:val="24"/>
        </w:rPr>
        <w:t xml:space="preserve"> вычислений</w:t>
      </w:r>
      <w:r>
        <w:rPr>
          <w:rFonts w:ascii="Times New Roman" w:hAnsi="Times New Roman" w:cs="Times New Roman"/>
          <w:sz w:val="24"/>
        </w:rPr>
        <w:t xml:space="preserve"> (рис. 1)</w:t>
      </w:r>
      <w:r w:rsidRPr="008A156A">
        <w:rPr>
          <w:rFonts w:ascii="Times New Roman" w:hAnsi="Times New Roman" w:cs="Times New Roman"/>
          <w:sz w:val="24"/>
        </w:rPr>
        <w:t>.</w:t>
      </w:r>
    </w:p>
    <w:p w14:paraId="53455F52" w14:textId="77777777" w:rsidR="008A156A" w:rsidRDefault="008A156A" w:rsidP="008A156A">
      <w:pPr>
        <w:keepNext/>
        <w:spacing w:line="360" w:lineRule="auto"/>
        <w:ind w:firstLine="567"/>
        <w:jc w:val="both"/>
      </w:pPr>
      <w:r w:rsidRPr="008A156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584727" wp14:editId="7FB76359">
            <wp:extent cx="3019425" cy="116131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0910" cy="11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C587" w14:textId="2232BC2F" w:rsidR="008A156A" w:rsidRPr="008A156A" w:rsidRDefault="008A156A" w:rsidP="008A156A">
      <w:pPr>
        <w:pStyle w:val="a6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</w:t>
      </w:r>
      <w:r w:rsidRP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 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бор типа данных</w:t>
      </w:r>
    </w:p>
    <w:p w14:paraId="6EEBDFA3" w14:textId="66B126DA" w:rsidR="00F757DA" w:rsidRDefault="008A156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</w:t>
      </w:r>
      <w:r w:rsidR="00AE6D72">
        <w:rPr>
          <w:rFonts w:ascii="Times New Roman" w:hAnsi="Times New Roman" w:cs="Times New Roman"/>
          <w:sz w:val="24"/>
        </w:rPr>
        <w:t xml:space="preserve"> пользователь выбирает: посмотреть время работы метода Гаусса через генерацию случайной матрицы или </w:t>
      </w:r>
      <w:r w:rsidR="00A13EB6">
        <w:rPr>
          <w:rFonts w:ascii="Times New Roman" w:hAnsi="Times New Roman" w:cs="Times New Roman"/>
          <w:sz w:val="24"/>
        </w:rPr>
        <w:t xml:space="preserve">ввести </w:t>
      </w:r>
      <w:r w:rsidR="00271CA8">
        <w:rPr>
          <w:rFonts w:ascii="Times New Roman" w:hAnsi="Times New Roman" w:cs="Times New Roman"/>
          <w:sz w:val="24"/>
        </w:rPr>
        <w:t>собственную</w:t>
      </w:r>
      <w:r w:rsidR="00A13EB6">
        <w:rPr>
          <w:rFonts w:ascii="Times New Roman" w:hAnsi="Times New Roman" w:cs="Times New Roman"/>
          <w:sz w:val="24"/>
        </w:rPr>
        <w:t xml:space="preserve"> расширенную матрицу</w:t>
      </w:r>
      <w:r w:rsidR="00AE6D72">
        <w:rPr>
          <w:rFonts w:ascii="Times New Roman" w:hAnsi="Times New Roman" w:cs="Times New Roman"/>
          <w:sz w:val="24"/>
        </w:rPr>
        <w:t xml:space="preserve"> коэффициентов </w:t>
      </w:r>
      <w:r w:rsidR="00A13EB6">
        <w:rPr>
          <w:rFonts w:ascii="Times New Roman" w:hAnsi="Times New Roman" w:cs="Times New Roman"/>
          <w:sz w:val="24"/>
        </w:rPr>
        <w:t xml:space="preserve">системы </w:t>
      </w:r>
      <w:r w:rsidR="00AE6D72">
        <w:rPr>
          <w:rFonts w:ascii="Times New Roman" w:hAnsi="Times New Roman" w:cs="Times New Roman"/>
          <w:sz w:val="24"/>
        </w:rPr>
        <w:t xml:space="preserve">(рис. </w:t>
      </w:r>
      <w:r>
        <w:rPr>
          <w:rFonts w:ascii="Times New Roman" w:hAnsi="Times New Roman" w:cs="Times New Roman"/>
          <w:sz w:val="24"/>
        </w:rPr>
        <w:t>2</w:t>
      </w:r>
      <w:r w:rsidR="00AE6D72">
        <w:rPr>
          <w:rFonts w:ascii="Times New Roman" w:hAnsi="Times New Roman" w:cs="Times New Roman"/>
          <w:sz w:val="24"/>
        </w:rPr>
        <w:t>).</w:t>
      </w:r>
    </w:p>
    <w:p w14:paraId="6DD3D330" w14:textId="77777777" w:rsidR="00AE6D72" w:rsidRDefault="00AE6D72" w:rsidP="00AE6D72">
      <w:pPr>
        <w:keepNext/>
        <w:spacing w:line="360" w:lineRule="auto"/>
        <w:ind w:firstLine="567"/>
        <w:jc w:val="both"/>
      </w:pPr>
      <w:r w:rsidRPr="00AE6D7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CE9640C" wp14:editId="4DC87C9B">
            <wp:extent cx="3046454" cy="92392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196" cy="10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B153" w14:textId="5F393263" w:rsidR="00AE6D72" w:rsidRPr="001C07F8" w:rsidRDefault="001C07F8" w:rsidP="00AE6D72">
      <w:pPr>
        <w:pStyle w:val="a6"/>
        <w:jc w:val="both"/>
        <w:rPr>
          <w:rFonts w:ascii="Times New Roman" w:hAnsi="Times New Roman" w:cs="Times New Roman"/>
          <w:b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AE6D72" w:rsidRPr="001C07F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бор способа задания</w:t>
      </w:r>
    </w:p>
    <w:p w14:paraId="694DB9FA" w14:textId="77777777" w:rsidR="001C07F8" w:rsidRDefault="001C07F8" w:rsidP="001C07F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655A3D" w14:textId="68B71B0C" w:rsidR="00AE6D72" w:rsidRDefault="00212839" w:rsidP="007B61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ценарий</w:t>
      </w:r>
      <w:r w:rsidR="001C07F8" w:rsidRPr="001C07F8">
        <w:rPr>
          <w:rFonts w:ascii="Times New Roman" w:hAnsi="Times New Roman" w:cs="Times New Roman"/>
          <w:b/>
          <w:sz w:val="24"/>
        </w:rPr>
        <w:t xml:space="preserve"> 1 (генерация случайной матрицы)</w:t>
      </w:r>
    </w:p>
    <w:p w14:paraId="1424E08D" w14:textId="50167CEE" w:rsidR="001C07F8" w:rsidRDefault="001C07F8" w:rsidP="007B612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ользователь вводит размер матрицы (рис. </w:t>
      </w:r>
      <w:r w:rsidR="008A156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. После ввода размера на экран выводится сообщение об успешной (или не</w:t>
      </w:r>
      <w:r w:rsidR="00271CA8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спешной) работе алгоритма с выводом времени работы в секундах</w:t>
      </w:r>
      <w:r w:rsidR="00271CA8">
        <w:rPr>
          <w:rFonts w:ascii="Times New Roman" w:hAnsi="Times New Roman" w:cs="Times New Roman"/>
          <w:sz w:val="24"/>
        </w:rPr>
        <w:t xml:space="preserve"> и информация о невязке системы</w:t>
      </w:r>
      <w:r>
        <w:rPr>
          <w:rFonts w:ascii="Times New Roman" w:hAnsi="Times New Roman" w:cs="Times New Roman"/>
          <w:sz w:val="24"/>
        </w:rPr>
        <w:t xml:space="preserve"> (рис. </w:t>
      </w:r>
      <w:r w:rsidR="008A156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.</w:t>
      </w:r>
    </w:p>
    <w:p w14:paraId="0940B833" w14:textId="77777777" w:rsidR="001C07F8" w:rsidRDefault="001C07F8" w:rsidP="001C07F8">
      <w:pPr>
        <w:keepNext/>
        <w:spacing w:line="360" w:lineRule="auto"/>
        <w:ind w:firstLine="567"/>
        <w:jc w:val="both"/>
      </w:pPr>
      <w:r w:rsidRPr="001C07F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850DD3C" wp14:editId="114428F5">
            <wp:extent cx="2724150" cy="1033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899" cy="10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26B5" w14:textId="0992897D" w:rsidR="001C07F8" w:rsidRDefault="001C07F8" w:rsidP="001C07F8">
      <w:pPr>
        <w:pStyle w:val="a6"/>
        <w:ind w:firstLine="567"/>
        <w:jc w:val="both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вод размера</w:t>
      </w:r>
    </w:p>
    <w:p w14:paraId="2B06B89F" w14:textId="77777777" w:rsidR="008D4B34" w:rsidRPr="008D4B34" w:rsidRDefault="008D4B34" w:rsidP="008D4B34"/>
    <w:p w14:paraId="76E8E4B6" w14:textId="2F6FAF7B" w:rsidR="001C07F8" w:rsidRDefault="00D90B5F" w:rsidP="001C07F8">
      <w:pPr>
        <w:keepNext/>
        <w:spacing w:line="360" w:lineRule="auto"/>
        <w:ind w:firstLine="567"/>
        <w:jc w:val="both"/>
      </w:pPr>
      <w:r w:rsidRPr="00D90B5F">
        <w:rPr>
          <w:noProof/>
          <w:lang w:eastAsia="ru-RU"/>
        </w:rPr>
        <w:lastRenderedPageBreak/>
        <w:drawing>
          <wp:inline distT="0" distB="0" distL="0" distR="0" wp14:anchorId="6AABD740" wp14:editId="19687C8E">
            <wp:extent cx="2533650" cy="12605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7743" cy="12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350" w14:textId="69C1AA24" w:rsidR="001C07F8" w:rsidRDefault="001C07F8" w:rsidP="001C07F8">
      <w:pPr>
        <w:pStyle w:val="a6"/>
        <w:ind w:firstLine="567"/>
        <w:jc w:val="both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7F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вод результатов</w:t>
      </w:r>
    </w:p>
    <w:p w14:paraId="28260B07" w14:textId="77777777" w:rsidR="008D4B34" w:rsidRPr="008D4B34" w:rsidRDefault="008D4B34" w:rsidP="008D4B34"/>
    <w:p w14:paraId="1D099BB5" w14:textId="52947898" w:rsidR="001C07F8" w:rsidRPr="005D7682" w:rsidRDefault="00212839" w:rsidP="001C07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</w:t>
      </w:r>
      <w:r w:rsidR="00A13EB6">
        <w:rPr>
          <w:rFonts w:ascii="Times New Roman" w:hAnsi="Times New Roman" w:cs="Times New Roman"/>
          <w:b/>
          <w:sz w:val="24"/>
          <w:szCs w:val="24"/>
        </w:rPr>
        <w:t xml:space="preserve"> 2 (ввод собственной матрицы)</w:t>
      </w:r>
    </w:p>
    <w:p w14:paraId="291E2EE5" w14:textId="7067C213" w:rsidR="001C07F8" w:rsidRDefault="001C07F8" w:rsidP="007B6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льзователь вводит число уравнений и число неизвестных (рис. </w:t>
      </w:r>
      <w:r w:rsidR="008A15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D4B34">
        <w:rPr>
          <w:rFonts w:ascii="Times New Roman" w:hAnsi="Times New Roman" w:cs="Times New Roman"/>
          <w:sz w:val="24"/>
          <w:szCs w:val="24"/>
        </w:rPr>
        <w:t>Затем вводится</w:t>
      </w:r>
      <w:r w:rsidR="00094159">
        <w:rPr>
          <w:rFonts w:ascii="Times New Roman" w:hAnsi="Times New Roman" w:cs="Times New Roman"/>
          <w:sz w:val="24"/>
          <w:szCs w:val="24"/>
        </w:rPr>
        <w:t xml:space="preserve"> расширенная</w:t>
      </w:r>
      <w:r w:rsidR="008D4B34"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EE59D1">
        <w:rPr>
          <w:rFonts w:ascii="Times New Roman" w:hAnsi="Times New Roman" w:cs="Times New Roman"/>
          <w:sz w:val="24"/>
          <w:szCs w:val="24"/>
        </w:rPr>
        <w:t xml:space="preserve">а коэффициентов СЛАУ (рис. </w:t>
      </w:r>
      <w:r w:rsidR="008A156A">
        <w:rPr>
          <w:rFonts w:ascii="Times New Roman" w:hAnsi="Times New Roman" w:cs="Times New Roman"/>
          <w:sz w:val="24"/>
          <w:szCs w:val="24"/>
        </w:rPr>
        <w:t>6</w:t>
      </w:r>
      <w:r w:rsidR="00EE59D1">
        <w:rPr>
          <w:rFonts w:ascii="Times New Roman" w:hAnsi="Times New Roman" w:cs="Times New Roman"/>
          <w:sz w:val="24"/>
          <w:szCs w:val="24"/>
        </w:rPr>
        <w:t>), где п</w:t>
      </w:r>
      <w:r w:rsidR="008D4B34">
        <w:rPr>
          <w:rFonts w:ascii="Times New Roman" w:hAnsi="Times New Roman" w:cs="Times New Roman"/>
          <w:sz w:val="24"/>
          <w:szCs w:val="24"/>
        </w:rPr>
        <w:t>равые крайние элементы отвечают за столбец правой части системы. После введения всех данных выводится сообщение о результате работы алгоритма</w:t>
      </w:r>
      <w:r w:rsidR="00271CA8">
        <w:rPr>
          <w:rFonts w:ascii="Times New Roman" w:hAnsi="Times New Roman" w:cs="Times New Roman"/>
          <w:sz w:val="24"/>
          <w:szCs w:val="24"/>
        </w:rPr>
        <w:t>, невязка системы</w:t>
      </w:r>
      <w:r w:rsidR="008D4B34">
        <w:rPr>
          <w:rFonts w:ascii="Times New Roman" w:hAnsi="Times New Roman" w:cs="Times New Roman"/>
          <w:sz w:val="24"/>
          <w:szCs w:val="24"/>
        </w:rPr>
        <w:t xml:space="preserve"> и </w:t>
      </w:r>
      <w:r w:rsidR="00271CA8">
        <w:rPr>
          <w:rFonts w:ascii="Times New Roman" w:hAnsi="Times New Roman" w:cs="Times New Roman"/>
          <w:sz w:val="24"/>
          <w:szCs w:val="24"/>
        </w:rPr>
        <w:t xml:space="preserve">её решение </w:t>
      </w:r>
      <w:r w:rsidR="008D4B34">
        <w:rPr>
          <w:rFonts w:ascii="Times New Roman" w:hAnsi="Times New Roman" w:cs="Times New Roman"/>
          <w:sz w:val="24"/>
          <w:szCs w:val="24"/>
        </w:rPr>
        <w:t xml:space="preserve">(рис. </w:t>
      </w:r>
      <w:r w:rsidR="008A156A">
        <w:rPr>
          <w:rFonts w:ascii="Times New Roman" w:hAnsi="Times New Roman" w:cs="Times New Roman"/>
          <w:sz w:val="24"/>
          <w:szCs w:val="24"/>
        </w:rPr>
        <w:t>7</w:t>
      </w:r>
      <w:r w:rsidR="008D4B34">
        <w:rPr>
          <w:rFonts w:ascii="Times New Roman" w:hAnsi="Times New Roman" w:cs="Times New Roman"/>
          <w:sz w:val="24"/>
          <w:szCs w:val="24"/>
        </w:rPr>
        <w:t>).</w:t>
      </w:r>
      <w:r w:rsidR="00735E70">
        <w:rPr>
          <w:rFonts w:ascii="Times New Roman" w:hAnsi="Times New Roman" w:cs="Times New Roman"/>
          <w:sz w:val="24"/>
          <w:szCs w:val="24"/>
        </w:rPr>
        <w:t xml:space="preserve"> Время работы не выводится.</w:t>
      </w:r>
    </w:p>
    <w:p w14:paraId="66B7E8E1" w14:textId="77777777" w:rsidR="008D4B34" w:rsidRDefault="008D4B34" w:rsidP="008D4B34">
      <w:pPr>
        <w:keepNext/>
        <w:spacing w:line="360" w:lineRule="auto"/>
        <w:ind w:firstLine="708"/>
        <w:jc w:val="both"/>
      </w:pPr>
      <w:r w:rsidRPr="008D4B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06E92" wp14:editId="346B1B25">
            <wp:extent cx="3293213" cy="10763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462" cy="10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7E9C" w14:textId="545D0484" w:rsidR="008D4B34" w:rsidRDefault="008D4B34" w:rsidP="008D4B34">
      <w:pPr>
        <w:pStyle w:val="a6"/>
        <w:ind w:firstLine="708"/>
        <w:jc w:val="both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вод числа уравнений и числа неизвестных </w:t>
      </w:r>
    </w:p>
    <w:p w14:paraId="22595782" w14:textId="77777777" w:rsidR="008D4B34" w:rsidRPr="008D4B34" w:rsidRDefault="008D4B34" w:rsidP="008D4B34"/>
    <w:p w14:paraId="28CEFF3E" w14:textId="77777777" w:rsidR="00271CA8" w:rsidRDefault="00271CA8" w:rsidP="00271CA8">
      <w:pPr>
        <w:keepNext/>
        <w:ind w:firstLine="708"/>
      </w:pPr>
      <w:r w:rsidRPr="00271CA8">
        <w:rPr>
          <w:noProof/>
          <w:lang w:eastAsia="ru-RU"/>
        </w:rPr>
        <w:drawing>
          <wp:inline distT="0" distB="0" distL="0" distR="0" wp14:anchorId="18601599" wp14:editId="24201E51">
            <wp:extent cx="3319146" cy="146534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3799" cy="14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B8D4" w14:textId="0CDB3E33" w:rsidR="00271CA8" w:rsidRPr="00271CA8" w:rsidRDefault="00271CA8" w:rsidP="00271CA8">
      <w:pPr>
        <w:pStyle w:val="a6"/>
        <w:ind w:firstLine="708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6 Ввод матрицы коэффициентов СЛАУ</w:t>
      </w:r>
    </w:p>
    <w:p w14:paraId="77049715" w14:textId="45F24435" w:rsidR="008D4B34" w:rsidRPr="008D4B34" w:rsidRDefault="008D4B34" w:rsidP="008D4B34"/>
    <w:p w14:paraId="6C73F73F" w14:textId="7F4EE8C6" w:rsidR="008D4B34" w:rsidRDefault="00271CA8" w:rsidP="008D4B34">
      <w:pPr>
        <w:keepNext/>
        <w:ind w:firstLine="567"/>
      </w:pPr>
      <w:r w:rsidRPr="00271CA8">
        <w:rPr>
          <w:noProof/>
          <w:lang w:eastAsia="ru-RU"/>
        </w:rPr>
        <w:drawing>
          <wp:inline distT="0" distB="0" distL="0" distR="0" wp14:anchorId="1144EB25" wp14:editId="5062BBB2">
            <wp:extent cx="2781934" cy="156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761" cy="16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2BE6" w14:textId="65E79903" w:rsidR="008D4B34" w:rsidRPr="008D4B34" w:rsidRDefault="008D4B34" w:rsidP="008D4B34">
      <w:pPr>
        <w:pStyle w:val="a6"/>
        <w:ind w:firstLine="567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вод результатов</w:t>
      </w:r>
    </w:p>
    <w:p w14:paraId="7D2BF584" w14:textId="77777777" w:rsidR="001C07F8" w:rsidRPr="001C07F8" w:rsidRDefault="001C07F8" w:rsidP="001C07F8"/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6358E403" w14:textId="0B057D95" w:rsidR="00ED202A" w:rsidRDefault="00ED202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держит два файла. В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е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eaderGaussMethod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а вся логика работы программы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одключением нужных библиотек. 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GaussMethod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ит функцию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запуска программы.</w:t>
      </w:r>
    </w:p>
    <w:p w14:paraId="35213C96" w14:textId="3B6071C7" w:rsidR="00735E70" w:rsidRDefault="00735E70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GaussMethod</w:t>
      </w:r>
      <w:r w:rsidRPr="008B3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реализацию метода Гаусса</w:t>
      </w:r>
      <w:r w:rsidR="007B2312">
        <w:rPr>
          <w:rFonts w:ascii="Times New Roman" w:hAnsi="Times New Roman" w:cs="Times New Roman"/>
          <w:sz w:val="24"/>
          <w:szCs w:val="24"/>
        </w:rPr>
        <w:t>. Сначала идет прямой ход</w:t>
      </w:r>
      <w:r>
        <w:rPr>
          <w:rFonts w:ascii="Times New Roman" w:hAnsi="Times New Roman" w:cs="Times New Roman"/>
          <w:sz w:val="24"/>
          <w:szCs w:val="24"/>
        </w:rPr>
        <w:t>: приведение к ступенчатому виду, частичный поворот для лучшей устойчивости и нормировка элементов. Далее происходит проверка на совместность системы и построение базиса в случае, если у системы нет одного единственного решения.</w:t>
      </w:r>
      <w:r w:rsidR="007B2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E1DEF" w14:textId="73C073FD" w:rsidR="00735E70" w:rsidRPr="00F25627" w:rsidRDefault="00735E70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CheckSolution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т корректность решения системы</w:t>
      </w:r>
      <w:r w:rsidR="00D90B5F" w:rsidRPr="00D90B5F">
        <w:rPr>
          <w:rFonts w:ascii="Times New Roman" w:hAnsi="Times New Roman" w:cs="Times New Roman"/>
          <w:sz w:val="24"/>
          <w:szCs w:val="24"/>
        </w:rPr>
        <w:t xml:space="preserve"> </w:t>
      </w:r>
      <w:r w:rsidR="00D90B5F">
        <w:rPr>
          <w:rFonts w:ascii="Times New Roman" w:hAnsi="Times New Roman" w:cs="Times New Roman"/>
          <w:sz w:val="24"/>
          <w:szCs w:val="24"/>
        </w:rPr>
        <w:t>и выводит информацию о невязке системы</w:t>
      </w:r>
      <w:r>
        <w:rPr>
          <w:rFonts w:ascii="Times New Roman" w:hAnsi="Times New Roman" w:cs="Times New Roman"/>
          <w:sz w:val="24"/>
          <w:szCs w:val="24"/>
        </w:rPr>
        <w:t xml:space="preserve">.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PrintSolution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решение системы на экран. </w:t>
      </w:r>
    </w:p>
    <w:p w14:paraId="6CAF7B18" w14:textId="52814C25" w:rsidR="00735E70" w:rsidRDefault="00735E70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RandomMatrix</w:t>
      </w:r>
      <w:r>
        <w:rPr>
          <w:rFonts w:ascii="Times New Roman" w:hAnsi="Times New Roman" w:cs="Times New Roman"/>
          <w:sz w:val="24"/>
          <w:szCs w:val="24"/>
        </w:rPr>
        <w:t xml:space="preserve"> генерирует на основе </w:t>
      </w:r>
      <w:r w:rsidR="00813FD3">
        <w:rPr>
          <w:rFonts w:ascii="Times New Roman" w:hAnsi="Times New Roman" w:cs="Times New Roman"/>
          <w:sz w:val="24"/>
          <w:szCs w:val="24"/>
        </w:rPr>
        <w:t xml:space="preserve">алгоритма </w:t>
      </w:r>
      <w:r w:rsidRPr="00735E70">
        <w:rPr>
          <w:rFonts w:ascii="Times New Roman" w:hAnsi="Times New Roman" w:cs="Times New Roman"/>
          <w:sz w:val="24"/>
          <w:szCs w:val="24"/>
        </w:rPr>
        <w:t>“</w:t>
      </w:r>
      <w:r w:rsidR="00813FD3">
        <w:rPr>
          <w:rFonts w:ascii="Times New Roman" w:hAnsi="Times New Roman" w:cs="Times New Roman"/>
          <w:sz w:val="24"/>
          <w:szCs w:val="24"/>
        </w:rPr>
        <w:t>Вихрь</w:t>
      </w:r>
      <w:r>
        <w:rPr>
          <w:rFonts w:ascii="Times New Roman" w:hAnsi="Times New Roman" w:cs="Times New Roman"/>
          <w:sz w:val="24"/>
          <w:szCs w:val="24"/>
        </w:rPr>
        <w:t xml:space="preserve"> Мерсена</w:t>
      </w:r>
      <w:r w:rsidRPr="00735E70">
        <w:rPr>
          <w:rFonts w:ascii="Times New Roman" w:hAnsi="Times New Roman" w:cs="Times New Roman"/>
          <w:sz w:val="24"/>
          <w:szCs w:val="24"/>
        </w:rPr>
        <w:t xml:space="preserve">” </w:t>
      </w:r>
      <w:r w:rsidR="00813FD3">
        <w:rPr>
          <w:rFonts w:ascii="Times New Roman" w:hAnsi="Times New Roman" w:cs="Times New Roman"/>
          <w:sz w:val="24"/>
          <w:szCs w:val="24"/>
        </w:rPr>
        <w:t xml:space="preserve">случайную матрицу (диагонально – доминантную) </w:t>
      </w:r>
      <w:r>
        <w:rPr>
          <w:rFonts w:ascii="Times New Roman" w:hAnsi="Times New Roman" w:cs="Times New Roman"/>
          <w:sz w:val="24"/>
          <w:szCs w:val="24"/>
        </w:rPr>
        <w:t>того размера, которое введет пользователь, а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ManualInput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ет возможность ручного ввода матрицы коэффициентов системы. </w:t>
      </w:r>
    </w:p>
    <w:p w14:paraId="4553010E" w14:textId="4B58DDC5" w:rsidR="008A156A" w:rsidRDefault="008A156A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8A1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за выбор пользователем между функци</w:t>
      </w:r>
      <w:r w:rsidR="00D90B5F">
        <w:rPr>
          <w:rFonts w:ascii="Times New Roman" w:hAnsi="Times New Roman" w:cs="Times New Roman"/>
          <w:sz w:val="24"/>
          <w:szCs w:val="24"/>
        </w:rPr>
        <w:t>он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RandomMatri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rocessManual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543B0F" w14:textId="2B75A472" w:rsidR="00211CAF" w:rsidRPr="00211CAF" w:rsidRDefault="00211CAF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inalRun</w:t>
      </w:r>
      <w:r w:rsidRPr="00211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за выбор типа данных.</w:t>
      </w:r>
    </w:p>
    <w:p w14:paraId="7DE8A625" w14:textId="7A635DAF" w:rsidR="00F25627" w:rsidRDefault="00F25627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тотипы функций, </w:t>
      </w:r>
      <w:r w:rsidR="007B612F">
        <w:rPr>
          <w:rFonts w:ascii="Times New Roman" w:hAnsi="Times New Roman" w:cs="Times New Roman"/>
          <w:sz w:val="24"/>
          <w:szCs w:val="24"/>
          <w:lang w:eastAsia="ru-RU"/>
        </w:rPr>
        <w:t>реализов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:</w:t>
      </w:r>
    </w:p>
    <w:p w14:paraId="16D63A06" w14:textId="710765F9" w:rsidR="00F25627" w:rsidRPr="002D049A" w:rsidRDefault="00F25627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Solution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gt; GaussMethod(</w:t>
      </w:r>
      <w:r w:rsidR="00211CAF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="00211CAF" w:rsidRPr="00211CAF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Matrix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5D7682">
        <w:rPr>
          <w:rFonts w:ascii="Cascadia Mono" w:hAnsi="Cascadia Mono" w:cs="Cascadia Mono"/>
          <w:color w:val="000000"/>
          <w:highlight w:val="white"/>
          <w:lang w:val="en-US"/>
        </w:rPr>
        <w:t>&gt;</w:t>
      </w:r>
      <w:r w:rsidR="00211CAF">
        <w:rPr>
          <w:rFonts w:ascii="Cascadia Mono" w:hAnsi="Cascadia Mono" w:cs="Cascadia Mono"/>
          <w:color w:val="000000"/>
          <w:highlight w:val="white"/>
          <w:lang w:val="en-US"/>
        </w:rPr>
        <w:t>&amp;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5D7682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,</w:t>
      </w:r>
      <w:r w:rsidR="00211CAF" w:rsidRPr="00211CAF">
        <w:rPr>
          <w:rFonts w:ascii="Cascadia Mono" w:hAnsi="Cascadia Mono" w:cs="Cascadia Mono"/>
          <w:color w:val="0000FF"/>
          <w:highlight w:val="white"/>
          <w:lang w:val="en-US"/>
        </w:rPr>
        <w:t xml:space="preserve"> </w:t>
      </w:r>
      <w:r w:rsidR="00211CAF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5D7682">
        <w:rPr>
          <w:rFonts w:ascii="Cascadia Mono" w:hAnsi="Cascadia Mono" w:cs="Cascadia Mono"/>
          <w:color w:val="000000"/>
          <w:highlight w:val="white"/>
          <w:lang w:val="en-US"/>
        </w:rPr>
        <w:t>&gt;</w:t>
      </w:r>
      <w:r w:rsidR="00211CAF">
        <w:rPr>
          <w:rFonts w:ascii="Cascadia Mono" w:hAnsi="Cascadia Mono" w:cs="Cascadia Mono"/>
          <w:color w:val="000000"/>
          <w:highlight w:val="white"/>
          <w:lang w:val="en-US"/>
        </w:rPr>
        <w:t>&amp;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5D7682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 w:rsidRPr="002D049A">
        <w:rPr>
          <w:rFonts w:ascii="Cascadia Mono" w:hAnsi="Cascadia Mono" w:cs="Cascadia Mono"/>
          <w:color w:val="000000"/>
          <w:lang w:val="en-US"/>
        </w:rPr>
        <w:t>;</w:t>
      </w:r>
    </w:p>
    <w:p w14:paraId="143E6BD7" w14:textId="171FFBAD" w:rsidR="00D90B5F" w:rsidRPr="00D90B5F" w:rsidRDefault="00D90B5F" w:rsidP="00212839">
      <w:pPr>
        <w:spacing w:line="360" w:lineRule="auto"/>
        <w:ind w:left="567"/>
        <w:jc w:val="both"/>
        <w:rPr>
          <w:rFonts w:ascii="Cascadia Mono" w:hAnsi="Cascadia Mono" w:cs="Cascadia Mono"/>
          <w:color w:val="0000FF"/>
          <w:highlight w:val="white"/>
          <w:lang w:val="en-US"/>
        </w:rPr>
      </w:pPr>
      <w:r w:rsidRPr="00D90B5F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D90B5F">
        <w:rPr>
          <w:rFonts w:ascii="Cascadia Mono" w:hAnsi="Cascadia Mono" w:cs="Cascadia Mono"/>
          <w:color w:val="000000"/>
          <w:highlight w:val="white"/>
          <w:lang w:val="en-US"/>
        </w:rPr>
        <w:t xml:space="preserve"> MaxAbs(</w:t>
      </w:r>
      <w:r w:rsidRPr="00D90B5F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D90B5F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D90B5F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Pr="00D90B5F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D90B5F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D90B5F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D90B5F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D90B5F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24052019" w14:textId="4141CC10" w:rsidR="00F25627" w:rsidRPr="002D049A" w:rsidRDefault="00FB701C" w:rsidP="00212839">
      <w:pPr>
        <w:spacing w:line="360" w:lineRule="auto"/>
        <w:ind w:left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CheckSolution(</w:t>
      </w:r>
      <w:r w:rsidR="00F25627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Matrix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="00F25627" w:rsidRPr="002D049A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, </w:t>
      </w:r>
      <w:r w:rsidR="00F25627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="00F25627" w:rsidRPr="002D049A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, </w:t>
      </w:r>
      <w:r w:rsidR="00F25627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Solution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="00F25627" w:rsidRPr="002D049A">
        <w:rPr>
          <w:rFonts w:ascii="Cascadia Mono" w:hAnsi="Cascadia Mono" w:cs="Cascadia Mono"/>
          <w:color w:val="808080"/>
          <w:highlight w:val="white"/>
          <w:lang w:val="en-US"/>
        </w:rPr>
        <w:t>solution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 w:rsidR="00F25627" w:rsidRPr="002D049A">
        <w:rPr>
          <w:rFonts w:ascii="Cascadia Mono" w:hAnsi="Cascadia Mono" w:cs="Cascadia Mono"/>
          <w:color w:val="000000"/>
          <w:lang w:val="en-US"/>
        </w:rPr>
        <w:t>;</w:t>
      </w:r>
    </w:p>
    <w:p w14:paraId="1C033135" w14:textId="77777777" w:rsidR="00F25627" w:rsidRPr="002D049A" w:rsidRDefault="00F25627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PrintSolution(</w:t>
      </w: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Solution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2D049A">
        <w:rPr>
          <w:rFonts w:ascii="Cascadia Mono" w:hAnsi="Cascadia Mono" w:cs="Cascadia Mono"/>
          <w:color w:val="808080"/>
          <w:highlight w:val="white"/>
          <w:lang w:val="en-US"/>
        </w:rPr>
        <w:t>sol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 w:rsidRPr="002D049A">
        <w:rPr>
          <w:rFonts w:ascii="Cascadia Mono" w:hAnsi="Cascadia Mono" w:cs="Cascadia Mono"/>
          <w:color w:val="000000"/>
          <w:lang w:val="en-US"/>
        </w:rPr>
        <w:t>;</w:t>
      </w:r>
    </w:p>
    <w:p w14:paraId="064773D2" w14:textId="77777777" w:rsidR="00675037" w:rsidRPr="002D049A" w:rsidRDefault="00675037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highlight w:val="white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ProcessRandomMatrix();</w:t>
      </w:r>
    </w:p>
    <w:p w14:paraId="1F8AE3B6" w14:textId="4525FAE8" w:rsidR="00027E7B" w:rsidRDefault="00F25627" w:rsidP="000F270E">
      <w:pPr>
        <w:spacing w:line="360" w:lineRule="auto"/>
        <w:ind w:firstLine="567"/>
        <w:jc w:val="both"/>
        <w:rPr>
          <w:rFonts w:ascii="Times New Roman" w:hAnsi="Times New Roman" w:cs="Times New Roman"/>
          <w:lang w:val="en-US" w:eastAsia="ru-RU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675037" w:rsidRPr="002D049A">
        <w:rPr>
          <w:rFonts w:ascii="Cascadia Mono" w:hAnsi="Cascadia Mono" w:cs="Cascadia Mono"/>
          <w:color w:val="000000"/>
          <w:highlight w:val="white"/>
          <w:lang w:val="en-US"/>
        </w:rPr>
        <w:t>Process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ManualInput()</w:t>
      </w:r>
      <w:r w:rsidRPr="002D049A">
        <w:rPr>
          <w:rFonts w:ascii="Cascadia Mono" w:hAnsi="Cascadia Mono" w:cs="Cascadia Mono"/>
          <w:color w:val="000000"/>
          <w:lang w:val="en-US"/>
        </w:rPr>
        <w:t>;</w:t>
      </w:r>
      <w:r w:rsidR="00ED202A" w:rsidRPr="002D049A">
        <w:rPr>
          <w:rFonts w:ascii="Times New Roman" w:hAnsi="Times New Roman" w:cs="Times New Roman"/>
          <w:lang w:val="en-US" w:eastAsia="ru-RU"/>
        </w:rPr>
        <w:t xml:space="preserve"> </w:t>
      </w:r>
    </w:p>
    <w:p w14:paraId="5D177E94" w14:textId="408F366A" w:rsidR="002C0F56" w:rsidRDefault="002C0F56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FF"/>
          <w:lang w:val="en-US"/>
        </w:rPr>
        <w:t xml:space="preserve"> </w:t>
      </w:r>
      <w:r>
        <w:rPr>
          <w:rFonts w:ascii="Cascadia Mono" w:hAnsi="Cascadia Mono" w:cs="Cascadia Mono"/>
          <w:color w:val="000000"/>
          <w:lang w:val="en-US"/>
        </w:rPr>
        <w:t>Run();</w:t>
      </w:r>
    </w:p>
    <w:p w14:paraId="23CD791B" w14:textId="02B46791" w:rsidR="00211CAF" w:rsidRPr="00211CAF" w:rsidRDefault="00211CAF" w:rsidP="00211CAF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11CAF">
        <w:rPr>
          <w:rFonts w:ascii="Cascadia Mono" w:hAnsi="Cascadia Mono" w:cs="Cascadia Mono"/>
          <w:color w:val="0000FF"/>
        </w:rPr>
        <w:t xml:space="preserve"> </w:t>
      </w:r>
      <w:r>
        <w:rPr>
          <w:rFonts w:ascii="Cascadia Mono" w:hAnsi="Cascadia Mono" w:cs="Cascadia Mono"/>
          <w:color w:val="000000"/>
          <w:lang w:val="en-US"/>
        </w:rPr>
        <w:t>FinalRun</w:t>
      </w:r>
      <w:r w:rsidRPr="00211CAF">
        <w:rPr>
          <w:rFonts w:ascii="Cascadia Mono" w:hAnsi="Cascadia Mono" w:cs="Cascadia Mono"/>
          <w:color w:val="000000"/>
        </w:rPr>
        <w:t>();</w:t>
      </w:r>
    </w:p>
    <w:p w14:paraId="51275F24" w14:textId="77777777" w:rsidR="00211CAF" w:rsidRPr="00211CAF" w:rsidRDefault="00211CAF" w:rsidP="000F270E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51F63CF3" w14:textId="77777777" w:rsidR="00675037" w:rsidRPr="00211CAF" w:rsidRDefault="0067503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CB0632" w14:textId="77777777" w:rsidR="00675037" w:rsidRPr="00211CAF" w:rsidRDefault="0067503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211CAF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5D7682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5D7682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4"/>
    </w:p>
    <w:p w14:paraId="3B533DAC" w14:textId="7E1E7C18" w:rsidR="009D5EA8" w:rsidRPr="00A13EB6" w:rsidRDefault="004A22AB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</w:t>
      </w:r>
      <w:r w:rsidR="00977895">
        <w:rPr>
          <w:rFonts w:ascii="Times New Roman" w:hAnsi="Times New Roman" w:cs="Times New Roman"/>
          <w:sz w:val="24"/>
          <w:lang w:eastAsia="ru-RU"/>
        </w:rPr>
        <w:t xml:space="preserve">была написана функция </w:t>
      </w:r>
      <w:r w:rsidR="00977895">
        <w:rPr>
          <w:rFonts w:ascii="Times New Roman" w:hAnsi="Times New Roman" w:cs="Times New Roman"/>
          <w:sz w:val="24"/>
          <w:lang w:val="en-US" w:eastAsia="ru-RU"/>
        </w:rPr>
        <w:t>CheckSolution</w:t>
      </w:r>
      <w:r w:rsidR="00977895" w:rsidRPr="0097789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977895">
        <w:rPr>
          <w:rFonts w:ascii="Times New Roman" w:hAnsi="Times New Roman" w:cs="Times New Roman"/>
          <w:sz w:val="24"/>
          <w:lang w:eastAsia="ru-RU"/>
        </w:rPr>
        <w:t xml:space="preserve">которая проверяла, что решение системы </w:t>
      </w:r>
      <w:r w:rsidR="00675037">
        <w:rPr>
          <w:rFonts w:ascii="Times New Roman" w:hAnsi="Times New Roman" w:cs="Times New Roman"/>
          <w:sz w:val="24"/>
          <w:lang w:eastAsia="ru-RU"/>
        </w:rPr>
        <w:t>соответствует действительности</w:t>
      </w:r>
      <w:r w:rsidR="00977895">
        <w:rPr>
          <w:rFonts w:ascii="Times New Roman" w:hAnsi="Times New Roman" w:cs="Times New Roman"/>
          <w:sz w:val="24"/>
          <w:lang w:eastAsia="ru-RU"/>
        </w:rPr>
        <w:t xml:space="preserve">. Она суммировала произведение коэффициента при неизвестных на саму неизвестную и сравнивала полученную сумму с коэффициентом из столбца правой части. Если разница между суммой и коэффициентом была меньше некоторого фиксированного </w:t>
      </w:r>
      <w:r w:rsidR="00977895">
        <w:rPr>
          <w:rFonts w:ascii="Times New Roman" w:hAnsi="Times New Roman" w:cs="Times New Roman"/>
          <w:sz w:val="24"/>
          <w:lang w:val="en-US" w:eastAsia="ru-RU"/>
        </w:rPr>
        <w:t>eps</w:t>
      </w:r>
      <w:r w:rsidR="00E7352F">
        <w:rPr>
          <w:rFonts w:ascii="Times New Roman" w:hAnsi="Times New Roman" w:cs="Times New Roman"/>
          <w:sz w:val="24"/>
          <w:lang w:eastAsia="ru-RU"/>
        </w:rPr>
        <w:t xml:space="preserve">, </w:t>
      </w:r>
      <w:r w:rsidR="00E7352F">
        <w:rPr>
          <w:rFonts w:ascii="Times New Roman" w:eastAsiaTheme="minorEastAsia" w:hAnsi="Times New Roman" w:cs="Times New Roman"/>
          <w:sz w:val="24"/>
          <w:lang w:eastAsia="ru-RU"/>
        </w:rPr>
        <w:t>то</w:t>
      </w:r>
      <w:r w:rsidR="00977895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13FD3">
        <w:rPr>
          <w:rFonts w:ascii="Times New Roman" w:eastAsiaTheme="minorEastAsia" w:hAnsi="Times New Roman" w:cs="Times New Roman"/>
          <w:sz w:val="24"/>
          <w:lang w:eastAsia="ru-RU"/>
        </w:rPr>
        <w:t>решение верное</w:t>
      </w:r>
      <w:r w:rsidR="00977895">
        <w:rPr>
          <w:rFonts w:ascii="Times New Roman" w:eastAsiaTheme="minorEastAsia" w:hAnsi="Times New Roman" w:cs="Times New Roman"/>
          <w:sz w:val="24"/>
          <w:lang w:eastAsia="ru-RU"/>
        </w:rPr>
        <w:t xml:space="preserve"> и </w:t>
      </w:r>
      <w:r w:rsidR="00EC1E4B">
        <w:rPr>
          <w:rFonts w:ascii="Times New Roman" w:eastAsiaTheme="minorEastAsia" w:hAnsi="Times New Roman" w:cs="Times New Roman"/>
          <w:sz w:val="24"/>
          <w:lang w:eastAsia="ru-RU"/>
        </w:rPr>
        <w:t>функция</w:t>
      </w:r>
      <w:r w:rsidR="00977895">
        <w:rPr>
          <w:rFonts w:ascii="Times New Roman" w:eastAsiaTheme="minorEastAsia" w:hAnsi="Times New Roman" w:cs="Times New Roman"/>
          <w:sz w:val="24"/>
          <w:lang w:eastAsia="ru-RU"/>
        </w:rPr>
        <w:t xml:space="preserve"> выдавала </w:t>
      </w:r>
      <w:r w:rsidR="00094159">
        <w:rPr>
          <w:rFonts w:ascii="Times New Roman" w:eastAsiaTheme="minorEastAsia" w:hAnsi="Times New Roman" w:cs="Times New Roman"/>
          <w:sz w:val="24"/>
          <w:lang w:eastAsia="ru-RU"/>
        </w:rPr>
        <w:t>сообщение об успешном решении системы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54D18F8E" w:rsidR="003B102B" w:rsidRPr="007B612F" w:rsidRDefault="00ED202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7B612F">
        <w:rPr>
          <w:rFonts w:ascii="Times New Roman" w:hAnsi="Times New Roman" w:cs="Times New Roman"/>
          <w:sz w:val="24"/>
          <w:lang w:eastAsia="ru-RU"/>
        </w:rPr>
        <w:t xml:space="preserve">Из теоретических соображений известно, что метод Гаусса имеет сложность </w:t>
      </w:r>
      <m:oMath>
        <m:r>
          <w:rPr>
            <w:rFonts w:ascii="Cambria Math" w:hAnsi="Cambria Math" w:cs="Times New Roman"/>
            <w:sz w:val="24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Pr="007B612F">
        <w:rPr>
          <w:rFonts w:ascii="Times New Roman" w:hAnsi="Times New Roman" w:cs="Times New Roman"/>
          <w:sz w:val="24"/>
          <w:lang w:eastAsia="ru-RU"/>
        </w:rPr>
        <w:t xml:space="preserve">. Убедимся в этом, протестировав программу на различных входных данных. </w:t>
      </w:r>
    </w:p>
    <w:p w14:paraId="067D0E23" w14:textId="057429E2" w:rsidR="00ED202A" w:rsidRPr="007B612F" w:rsidRDefault="00ED202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7B612F">
        <w:rPr>
          <w:rFonts w:ascii="Times New Roman" w:hAnsi="Times New Roman" w:cs="Times New Roman"/>
          <w:sz w:val="24"/>
          <w:lang w:eastAsia="ru-RU"/>
        </w:rPr>
        <w:t>Было замерено время работы алгоритма на входных данных в виде матриц с размер</w:t>
      </w:r>
      <w:r w:rsidR="00735E70">
        <w:rPr>
          <w:rFonts w:ascii="Times New Roman" w:hAnsi="Times New Roman" w:cs="Times New Roman"/>
          <w:sz w:val="24"/>
          <w:lang w:eastAsia="ru-RU"/>
        </w:rPr>
        <w:t>ами</w:t>
      </w:r>
      <w:r w:rsidRPr="007B612F">
        <w:rPr>
          <w:rFonts w:ascii="Times New Roman" w:hAnsi="Times New Roman" w:cs="Times New Roman"/>
          <w:sz w:val="24"/>
          <w:lang w:eastAsia="ru-RU"/>
        </w:rPr>
        <w:t xml:space="preserve"> от 100 до </w:t>
      </w:r>
      <w:r w:rsidR="00B57E43" w:rsidRPr="007B612F">
        <w:rPr>
          <w:rFonts w:ascii="Times New Roman" w:hAnsi="Times New Roman" w:cs="Times New Roman"/>
          <w:sz w:val="24"/>
          <w:lang w:eastAsia="ru-RU"/>
        </w:rPr>
        <w:t>1000</w:t>
      </w:r>
      <w:r w:rsidRPr="007B612F">
        <w:rPr>
          <w:rFonts w:ascii="Times New Roman" w:hAnsi="Times New Roman" w:cs="Times New Roman"/>
          <w:sz w:val="24"/>
          <w:lang w:eastAsia="ru-RU"/>
        </w:rPr>
        <w:t>.</w:t>
      </w:r>
      <w:r w:rsidR="00896B2D" w:rsidRPr="007B612F">
        <w:rPr>
          <w:rFonts w:ascii="Times New Roman" w:hAnsi="Times New Roman" w:cs="Times New Roman"/>
          <w:sz w:val="24"/>
          <w:lang w:eastAsia="ru-RU"/>
        </w:rPr>
        <w:t xml:space="preserve"> Замер времени был проведен 10 раз и из всех итераций было взято среднее </w:t>
      </w:r>
      <w:r w:rsidR="00735E70">
        <w:rPr>
          <w:rFonts w:ascii="Times New Roman" w:hAnsi="Times New Roman" w:cs="Times New Roman"/>
          <w:sz w:val="24"/>
          <w:lang w:eastAsia="ru-RU"/>
        </w:rPr>
        <w:t>значение</w:t>
      </w:r>
      <w:r w:rsidR="00896B2D" w:rsidRPr="007B612F">
        <w:rPr>
          <w:rFonts w:ascii="Times New Roman" w:hAnsi="Times New Roman" w:cs="Times New Roman"/>
          <w:sz w:val="24"/>
          <w:lang w:eastAsia="ru-RU"/>
        </w:rPr>
        <w:t>.</w:t>
      </w:r>
      <w:r w:rsidRPr="007B612F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2140725C" w14:textId="2AFAA31B" w:rsidR="00ED202A" w:rsidRPr="005B2ADD" w:rsidRDefault="00675037" w:rsidP="005B2AD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7B612F">
        <w:rPr>
          <w:rFonts w:ascii="Times New Roman" w:hAnsi="Times New Roman" w:cs="Times New Roman"/>
          <w:sz w:val="24"/>
          <w:lang w:eastAsia="ru-RU"/>
        </w:rPr>
        <w:t>На рис. 1</w:t>
      </w:r>
      <w:r w:rsidR="00ED202A" w:rsidRPr="007B612F">
        <w:rPr>
          <w:rFonts w:ascii="Times New Roman" w:hAnsi="Times New Roman" w:cs="Times New Roman"/>
          <w:sz w:val="24"/>
          <w:lang w:eastAsia="ru-RU"/>
        </w:rPr>
        <w:t xml:space="preserve"> представлен график</w:t>
      </w:r>
      <w:r w:rsidRPr="007B612F">
        <w:rPr>
          <w:rFonts w:ascii="Times New Roman" w:hAnsi="Times New Roman" w:cs="Times New Roman"/>
          <w:sz w:val="24"/>
          <w:lang w:eastAsia="ru-RU"/>
        </w:rPr>
        <w:t xml:space="preserve"> зависимости времени от входных данных.</w:t>
      </w:r>
      <w:r w:rsidR="00735E70">
        <w:rPr>
          <w:rFonts w:ascii="Times New Roman" w:hAnsi="Times New Roman" w:cs="Times New Roman"/>
          <w:sz w:val="24"/>
          <w:lang w:eastAsia="ru-RU"/>
        </w:rPr>
        <w:t xml:space="preserve"> Н</w:t>
      </w:r>
      <w:r w:rsidR="00631630" w:rsidRPr="007B612F">
        <w:rPr>
          <w:rFonts w:ascii="Times New Roman" w:hAnsi="Times New Roman" w:cs="Times New Roman"/>
          <w:sz w:val="24"/>
          <w:lang w:eastAsia="ru-RU"/>
        </w:rPr>
        <w:t xml:space="preserve">а рис. 2 представлен график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</m:oMath>
      <w:r w:rsidR="00631630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, который аппроксимирует число операций </w:t>
      </w:r>
      <w:r w:rsidR="00D26809">
        <w:rPr>
          <w:rFonts w:ascii="Times New Roman" w:eastAsiaTheme="minorEastAsia" w:hAnsi="Times New Roman" w:cs="Times New Roman"/>
          <w:sz w:val="24"/>
          <w:lang w:eastAsia="ru-RU"/>
        </w:rPr>
        <w:t>в методе</w:t>
      </w:r>
      <w:r w:rsidR="00631630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 Гаусса. 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На рис. 3 представлен график отношения числа операций к времени работы алгоритма. </w:t>
      </w:r>
      <w:r w:rsidR="005B2ADD" w:rsidRPr="007B612F">
        <w:rPr>
          <w:rFonts w:ascii="Times New Roman" w:eastAsiaTheme="minorEastAsia" w:hAnsi="Times New Roman" w:cs="Times New Roman"/>
          <w:sz w:val="24"/>
          <w:lang w:eastAsia="ru-RU"/>
        </w:rPr>
        <w:t>Графики построены по таблице 1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>,</w:t>
      </w:r>
      <w:r w:rsidR="005B2ADD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 2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 и 3</w:t>
      </w:r>
      <w:r w:rsidR="005B2ADD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 соответственно.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 Для большей наглядности графики</w:t>
      </w:r>
      <w:r w:rsidR="00664321" w:rsidRPr="00664321">
        <w:rPr>
          <w:rFonts w:ascii="Times New Roman" w:eastAsiaTheme="minorEastAsia" w:hAnsi="Times New Roman" w:cs="Times New Roman"/>
          <w:sz w:val="24"/>
          <w:lang w:eastAsia="ru-RU"/>
        </w:rPr>
        <w:t xml:space="preserve"> (</w:t>
      </w:r>
      <w:r w:rsidR="00664321">
        <w:rPr>
          <w:rFonts w:ascii="Times New Roman" w:eastAsiaTheme="minorEastAsia" w:hAnsi="Times New Roman" w:cs="Times New Roman"/>
          <w:sz w:val="24"/>
          <w:lang w:eastAsia="ru-RU"/>
        </w:rPr>
        <w:t>кроме рис. 3)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 представлены с логарифмической шкалой для оси </w:t>
      </w:r>
      <w:r w:rsidR="005B2ADD">
        <w:rPr>
          <w:rFonts w:ascii="Times New Roman" w:eastAsiaTheme="minorEastAsia" w:hAnsi="Times New Roman" w:cs="Times New Roman"/>
          <w:sz w:val="24"/>
          <w:lang w:val="en-US" w:eastAsia="ru-RU"/>
        </w:rPr>
        <w:t>Ox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4ADBFCA9" w14:textId="75C45B72" w:rsidR="00631630" w:rsidRPr="00631630" w:rsidRDefault="00631630" w:rsidP="00631630">
      <w:pPr>
        <w:pStyle w:val="a6"/>
        <w:keepNext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Таблица \* ARABIC </w:instrText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664321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ремя работы</w:t>
      </w:r>
    </w:p>
    <w:tbl>
      <w:tblPr>
        <w:tblStyle w:val="13"/>
        <w:tblpPr w:leftFromText="180" w:rightFromText="180" w:vertAnchor="text" w:tblpY="1"/>
        <w:tblOverlap w:val="never"/>
        <w:tblW w:w="3220" w:type="dxa"/>
        <w:tblLook w:val="04A0" w:firstRow="1" w:lastRow="0" w:firstColumn="1" w:lastColumn="0" w:noHBand="0" w:noVBand="1"/>
      </w:tblPr>
      <w:tblGrid>
        <w:gridCol w:w="1700"/>
        <w:gridCol w:w="1520"/>
      </w:tblGrid>
      <w:tr w:rsidR="005B2ADD" w:rsidRPr="005B2ADD" w14:paraId="0A62953D" w14:textId="77777777" w:rsidTr="005B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DBC8BD7" w14:textId="77777777" w:rsidR="005B2ADD" w:rsidRPr="005B2ADD" w:rsidRDefault="005B2ADD" w:rsidP="005B2A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матрицы (n x n)</w:t>
            </w:r>
          </w:p>
        </w:tc>
        <w:tc>
          <w:tcPr>
            <w:tcW w:w="1520" w:type="dxa"/>
            <w:hideMark/>
          </w:tcPr>
          <w:p w14:paraId="054D87E2" w14:textId="77777777" w:rsidR="005B2ADD" w:rsidRPr="005B2ADD" w:rsidRDefault="005B2ADD" w:rsidP="005B2AD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(с)</w:t>
            </w:r>
          </w:p>
        </w:tc>
      </w:tr>
      <w:tr w:rsidR="005B2ADD" w:rsidRPr="005B2ADD" w14:paraId="4F33369F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303F81E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noWrap/>
            <w:hideMark/>
          </w:tcPr>
          <w:p w14:paraId="4A5237CB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2676</w:t>
            </w:r>
          </w:p>
        </w:tc>
      </w:tr>
      <w:tr w:rsidR="005B2ADD" w:rsidRPr="005B2ADD" w14:paraId="38100012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7AC3545D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20" w:type="dxa"/>
            <w:noWrap/>
            <w:hideMark/>
          </w:tcPr>
          <w:p w14:paraId="3288757D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2507</w:t>
            </w:r>
          </w:p>
        </w:tc>
      </w:tr>
      <w:tr w:rsidR="005B2ADD" w:rsidRPr="005B2ADD" w14:paraId="0662EED6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58DF8D33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noWrap/>
            <w:hideMark/>
          </w:tcPr>
          <w:p w14:paraId="1338D57E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5797</w:t>
            </w:r>
          </w:p>
        </w:tc>
      </w:tr>
      <w:tr w:rsidR="005B2ADD" w:rsidRPr="005B2ADD" w14:paraId="76BB06C6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C7133BA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20" w:type="dxa"/>
            <w:noWrap/>
            <w:hideMark/>
          </w:tcPr>
          <w:p w14:paraId="3DDA31F3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154</w:t>
            </w:r>
          </w:p>
        </w:tc>
      </w:tr>
      <w:tr w:rsidR="005B2ADD" w:rsidRPr="005B2ADD" w14:paraId="09CAC548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7FFFCF6A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noWrap/>
            <w:hideMark/>
          </w:tcPr>
          <w:p w14:paraId="13C50E85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0015</w:t>
            </w:r>
          </w:p>
        </w:tc>
      </w:tr>
      <w:tr w:rsidR="005B2ADD" w:rsidRPr="005B2ADD" w14:paraId="38B2CF10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2FF2124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0" w:type="dxa"/>
            <w:noWrap/>
            <w:hideMark/>
          </w:tcPr>
          <w:p w14:paraId="50A72E94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026</w:t>
            </w:r>
          </w:p>
        </w:tc>
      </w:tr>
      <w:tr w:rsidR="005B2ADD" w:rsidRPr="005B2ADD" w14:paraId="210206E0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3EBE76D9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noWrap/>
            <w:hideMark/>
          </w:tcPr>
          <w:p w14:paraId="2BE23B19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3661</w:t>
            </w:r>
          </w:p>
        </w:tc>
      </w:tr>
      <w:tr w:rsidR="005B2ADD" w:rsidRPr="005B2ADD" w14:paraId="7ABF605E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5CE7C37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20" w:type="dxa"/>
            <w:noWrap/>
            <w:hideMark/>
          </w:tcPr>
          <w:p w14:paraId="3D8036B4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6491</w:t>
            </w:r>
          </w:p>
        </w:tc>
      </w:tr>
      <w:tr w:rsidR="005B2ADD" w:rsidRPr="005B2ADD" w14:paraId="7DF1EBFF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AE0F335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0" w:type="dxa"/>
            <w:noWrap/>
            <w:hideMark/>
          </w:tcPr>
          <w:p w14:paraId="42DEF1E0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2287</w:t>
            </w:r>
          </w:p>
        </w:tc>
      </w:tr>
      <w:tr w:rsidR="005B2ADD" w:rsidRPr="005B2ADD" w14:paraId="6592DB7E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4F79CBC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20" w:type="dxa"/>
            <w:noWrap/>
            <w:hideMark/>
          </w:tcPr>
          <w:p w14:paraId="6A449EF4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103</w:t>
            </w:r>
          </w:p>
        </w:tc>
      </w:tr>
      <w:tr w:rsidR="005B2ADD" w:rsidRPr="005B2ADD" w14:paraId="031E73D0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DFB5D58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noWrap/>
            <w:hideMark/>
          </w:tcPr>
          <w:p w14:paraId="3F38DA60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836</w:t>
            </w:r>
          </w:p>
        </w:tc>
      </w:tr>
      <w:tr w:rsidR="005B2ADD" w:rsidRPr="005B2ADD" w14:paraId="615EC1F7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24DAB5C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20" w:type="dxa"/>
            <w:noWrap/>
            <w:hideMark/>
          </w:tcPr>
          <w:p w14:paraId="38B3B620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58</w:t>
            </w:r>
          </w:p>
        </w:tc>
      </w:tr>
      <w:tr w:rsidR="005B2ADD" w:rsidRPr="005B2ADD" w14:paraId="32DAC0DF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B44007E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20" w:type="dxa"/>
            <w:noWrap/>
            <w:hideMark/>
          </w:tcPr>
          <w:p w14:paraId="4AD39A7E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021</w:t>
            </w:r>
          </w:p>
        </w:tc>
      </w:tr>
      <w:tr w:rsidR="005B2ADD" w:rsidRPr="005B2ADD" w14:paraId="7018CBC6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D25F079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20" w:type="dxa"/>
            <w:noWrap/>
            <w:hideMark/>
          </w:tcPr>
          <w:p w14:paraId="0387140C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381</w:t>
            </w:r>
          </w:p>
        </w:tc>
      </w:tr>
      <w:tr w:rsidR="005B2ADD" w:rsidRPr="005B2ADD" w14:paraId="2EA37447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24E6CB6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noWrap/>
            <w:hideMark/>
          </w:tcPr>
          <w:p w14:paraId="15AD264F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76</w:t>
            </w:r>
          </w:p>
        </w:tc>
      </w:tr>
      <w:tr w:rsidR="005B2ADD" w:rsidRPr="005B2ADD" w14:paraId="389294F3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FB08E86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noWrap/>
            <w:hideMark/>
          </w:tcPr>
          <w:p w14:paraId="43589680" w14:textId="525BA077" w:rsidR="005B2ADD" w:rsidRPr="009437C0" w:rsidRDefault="00664321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5</w:t>
            </w:r>
            <w:r w:rsidR="0094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B2ADD" w:rsidRPr="005B2ADD" w14:paraId="3AD3EAD7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A69100E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20" w:type="dxa"/>
            <w:noWrap/>
            <w:hideMark/>
          </w:tcPr>
          <w:p w14:paraId="5B99EADC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032</w:t>
            </w:r>
          </w:p>
        </w:tc>
      </w:tr>
      <w:tr w:rsidR="005B2ADD" w:rsidRPr="005B2ADD" w14:paraId="1F4A34F0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EE509AD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20" w:type="dxa"/>
            <w:noWrap/>
            <w:hideMark/>
          </w:tcPr>
          <w:p w14:paraId="63B12E4D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872</w:t>
            </w:r>
          </w:p>
        </w:tc>
      </w:tr>
      <w:tr w:rsidR="005B2ADD" w:rsidRPr="005B2ADD" w14:paraId="0723A625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7CDDA36A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20" w:type="dxa"/>
            <w:noWrap/>
            <w:hideMark/>
          </w:tcPr>
          <w:p w14:paraId="5DD31D9B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342</w:t>
            </w:r>
          </w:p>
        </w:tc>
      </w:tr>
    </w:tbl>
    <w:p w14:paraId="05BF185A" w14:textId="77777777" w:rsidR="005B2ADD" w:rsidRDefault="005B2ADD" w:rsidP="005B2ADD">
      <w:pPr>
        <w:pStyle w:val="a6"/>
        <w:keepNext/>
        <w:jc w:val="right"/>
      </w:pPr>
      <w:r>
        <w:rPr>
          <w:noProof/>
          <w:lang w:eastAsia="ru-RU"/>
        </w:rPr>
        <w:drawing>
          <wp:inline distT="0" distB="0" distL="0" distR="0" wp14:anchorId="6BF4D891" wp14:editId="5B815074">
            <wp:extent cx="3836987" cy="2609850"/>
            <wp:effectExtent l="0" t="0" r="1143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1B4C74" w14:textId="4B503E38" w:rsidR="005B2ADD" w:rsidRPr="005B2ADD" w:rsidRDefault="005B2ADD" w:rsidP="005B2ADD">
      <w:pPr>
        <w:pStyle w:val="a6"/>
        <w:jc w:val="right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</w: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71CA8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ремя работы</w:t>
      </w:r>
    </w:p>
    <w:p w14:paraId="42542CF9" w14:textId="3F086DEE" w:rsidR="00631630" w:rsidRDefault="005B2ADD" w:rsidP="005B2ADD">
      <w:pPr>
        <w:pStyle w:val="a6"/>
        <w:keepNext/>
        <w:tabs>
          <w:tab w:val="left" w:pos="2288"/>
        </w:tabs>
      </w:pPr>
      <w:r>
        <w:tab/>
      </w:r>
      <w:r>
        <w:br w:type="textWrapping" w:clear="all"/>
      </w:r>
      <w:r>
        <w:br w:type="textWrapping" w:clear="all"/>
      </w:r>
    </w:p>
    <w:p w14:paraId="420243DE" w14:textId="2A6A65C7" w:rsidR="00631630" w:rsidRPr="008A0C50" w:rsidRDefault="00631630" w:rsidP="00631630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lang w:eastAsia="ru-RU"/>
        </w:rPr>
      </w:pPr>
      <w:r w:rsidRPr="008A0C50">
        <w:rPr>
          <w:rFonts w:ascii="Times New Roman" w:hAnsi="Times New Roman" w:cs="Times New Roman"/>
          <w:sz w:val="24"/>
          <w:lang w:eastAsia="ru-RU"/>
        </w:rPr>
        <w:br w:type="textWrapping" w:clear="all"/>
      </w:r>
    </w:p>
    <w:p w14:paraId="11FF81F9" w14:textId="313B9620" w:rsidR="00675037" w:rsidRDefault="0067503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46791F42" w14:textId="7CA0E929" w:rsidR="00EC1E4B" w:rsidRDefault="00EC1E4B" w:rsidP="005B2ADD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46BA83B5" w14:textId="082AAF31" w:rsidR="00EC1E4B" w:rsidRPr="00EC1E4B" w:rsidRDefault="00EC1E4B" w:rsidP="00EC1E4B">
      <w:pPr>
        <w:pStyle w:val="a6"/>
        <w:keepNext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3AF08" wp14:editId="314EA9CC">
                <wp:simplePos x="0" y="0"/>
                <wp:positionH relativeFrom="column">
                  <wp:posOffset>2032635</wp:posOffset>
                </wp:positionH>
                <wp:positionV relativeFrom="paragraph">
                  <wp:posOffset>2827020</wp:posOffset>
                </wp:positionV>
                <wp:extent cx="386715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B4258" w14:textId="16DFDE66" w:rsidR="00C957FD" w:rsidRPr="00EC1E4B" w:rsidRDefault="00C957FD" w:rsidP="00EC1E4B">
                            <w:pPr>
                              <w:pStyle w:val="a6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.</w:t>
                            </w:r>
                            <w:r w:rsidRPr="00EC1E4B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Число опе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3AF0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60.05pt;margin-top:222.6pt;width:30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" stroked="f">
                <v:textbox style="mso-fit-shape-to-text:t" inset="0,0,0,0">
                  <w:txbxContent>
                    <w:p w14:paraId="05FB4258" w14:textId="16DFDE66" w:rsidR="00C957FD" w:rsidRPr="00EC1E4B" w:rsidRDefault="00C957FD" w:rsidP="00EC1E4B">
                      <w:pPr>
                        <w:pStyle w:val="a6"/>
                        <w:jc w:val="right"/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.</w:t>
                      </w:r>
                      <w:r w:rsidRPr="00EC1E4B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Число опера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8E8D99" wp14:editId="460529DD">
            <wp:simplePos x="0" y="0"/>
            <wp:positionH relativeFrom="column">
              <wp:posOffset>2032635</wp:posOffset>
            </wp:positionH>
            <wp:positionV relativeFrom="paragraph">
              <wp:posOffset>231775</wp:posOffset>
            </wp:positionV>
            <wp:extent cx="3867150" cy="2538095"/>
            <wp:effectExtent l="0" t="0" r="0" b="1460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Таблица \* ARABIC </w:instrText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664321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8A0C5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о операций</w:t>
      </w:r>
    </w:p>
    <w:tbl>
      <w:tblPr>
        <w:tblStyle w:val="13"/>
        <w:tblW w:w="2972" w:type="dxa"/>
        <w:tblLook w:val="04A0" w:firstRow="1" w:lastRow="0" w:firstColumn="1" w:lastColumn="0" w:noHBand="0" w:noVBand="1"/>
      </w:tblPr>
      <w:tblGrid>
        <w:gridCol w:w="1413"/>
        <w:gridCol w:w="1559"/>
      </w:tblGrid>
      <w:tr w:rsidR="00EC1E4B" w:rsidRPr="00EC1E4B" w14:paraId="48E19CD0" w14:textId="77777777" w:rsidTr="00EC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CA24418" w14:textId="77777777" w:rsidR="00EC1E4B" w:rsidRPr="00EC1E4B" w:rsidRDefault="00EC1E4B" w:rsidP="00EC1E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матрицы (n x n)</w:t>
            </w:r>
          </w:p>
        </w:tc>
        <w:tc>
          <w:tcPr>
            <w:tcW w:w="1559" w:type="dxa"/>
            <w:hideMark/>
          </w:tcPr>
          <w:p w14:paraId="781B42E1" w14:textId="77777777" w:rsidR="00EC1E4B" w:rsidRPr="00EC1E4B" w:rsidRDefault="00EC1E4B" w:rsidP="00EC1E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пераций (n^3)</w:t>
            </w:r>
          </w:p>
        </w:tc>
      </w:tr>
      <w:tr w:rsidR="00EC1E4B" w:rsidRPr="00EC1E4B" w14:paraId="57730E04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49A0C5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2DA96ACD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</w:tr>
      <w:tr w:rsidR="00EC1E4B" w:rsidRPr="00EC1E4B" w14:paraId="5C30D034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ED9D98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noWrap/>
            <w:hideMark/>
          </w:tcPr>
          <w:p w14:paraId="7DC3D0DE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000</w:t>
            </w:r>
          </w:p>
        </w:tc>
      </w:tr>
      <w:tr w:rsidR="00EC1E4B" w:rsidRPr="00EC1E4B" w14:paraId="12E4B12E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B048F6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0EBD8B1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0</w:t>
            </w:r>
          </w:p>
        </w:tc>
      </w:tr>
      <w:tr w:rsidR="00EC1E4B" w:rsidRPr="00EC1E4B" w14:paraId="202AAADE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6DF1FF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noWrap/>
            <w:hideMark/>
          </w:tcPr>
          <w:p w14:paraId="16E9BDFF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5000</w:t>
            </w:r>
          </w:p>
        </w:tc>
      </w:tr>
      <w:tr w:rsidR="00EC1E4B" w:rsidRPr="00EC1E4B" w14:paraId="6C571371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E9C837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66B296FB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</w:t>
            </w:r>
          </w:p>
        </w:tc>
      </w:tr>
      <w:tr w:rsidR="00EC1E4B" w:rsidRPr="00EC1E4B" w14:paraId="5A45E70A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91C458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noWrap/>
            <w:hideMark/>
          </w:tcPr>
          <w:p w14:paraId="6A264C31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5000</w:t>
            </w:r>
          </w:p>
        </w:tc>
      </w:tr>
      <w:tr w:rsidR="00EC1E4B" w:rsidRPr="00EC1E4B" w14:paraId="2E6C948B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BD526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14:paraId="680F4F92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000</w:t>
            </w:r>
          </w:p>
        </w:tc>
      </w:tr>
      <w:tr w:rsidR="00EC1E4B" w:rsidRPr="00EC1E4B" w14:paraId="3667D1A0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8B5FAE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noWrap/>
            <w:hideMark/>
          </w:tcPr>
          <w:p w14:paraId="7BE25F1D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25000</w:t>
            </w:r>
          </w:p>
        </w:tc>
      </w:tr>
      <w:tr w:rsidR="00EC1E4B" w:rsidRPr="00EC1E4B" w14:paraId="4568E2EB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E1A4CA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367BC608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</w:t>
            </w:r>
          </w:p>
        </w:tc>
      </w:tr>
      <w:tr w:rsidR="00EC1E4B" w:rsidRPr="00EC1E4B" w14:paraId="3BC0B8DA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D62C2F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noWrap/>
            <w:hideMark/>
          </w:tcPr>
          <w:p w14:paraId="2A69E69C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75000</w:t>
            </w:r>
          </w:p>
        </w:tc>
      </w:tr>
      <w:tr w:rsidR="00EC1E4B" w:rsidRPr="00EC1E4B" w14:paraId="544303C8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80564A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57B3F95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0000</w:t>
            </w:r>
          </w:p>
        </w:tc>
      </w:tr>
      <w:tr w:rsidR="00EC1E4B" w:rsidRPr="00EC1E4B" w14:paraId="38AF2CC2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F4E287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9" w:type="dxa"/>
            <w:noWrap/>
            <w:hideMark/>
          </w:tcPr>
          <w:p w14:paraId="32A32AD6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25000</w:t>
            </w:r>
          </w:p>
        </w:tc>
      </w:tr>
      <w:tr w:rsidR="00EC1E4B" w:rsidRPr="00EC1E4B" w14:paraId="36BD1548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54E03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noWrap/>
            <w:hideMark/>
          </w:tcPr>
          <w:p w14:paraId="5A2ACB10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00000</w:t>
            </w:r>
          </w:p>
        </w:tc>
      </w:tr>
      <w:tr w:rsidR="00EC1E4B" w:rsidRPr="00EC1E4B" w14:paraId="2A7C4A19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E6374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noWrap/>
            <w:hideMark/>
          </w:tcPr>
          <w:p w14:paraId="30E3B3FA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75000</w:t>
            </w:r>
          </w:p>
        </w:tc>
      </w:tr>
      <w:tr w:rsidR="00EC1E4B" w:rsidRPr="00EC1E4B" w14:paraId="266D4534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33777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3A7B475B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0000</w:t>
            </w:r>
          </w:p>
        </w:tc>
      </w:tr>
      <w:tr w:rsidR="00EC1E4B" w:rsidRPr="00EC1E4B" w14:paraId="0A520BCC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0498E2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5069EA65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125000</w:t>
            </w:r>
          </w:p>
        </w:tc>
      </w:tr>
      <w:tr w:rsidR="00EC1E4B" w:rsidRPr="00EC1E4B" w14:paraId="0A7CE826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9B4231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noWrap/>
            <w:hideMark/>
          </w:tcPr>
          <w:p w14:paraId="4747044D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00000</w:t>
            </w:r>
          </w:p>
        </w:tc>
      </w:tr>
      <w:tr w:rsidR="00EC1E4B" w:rsidRPr="00EC1E4B" w14:paraId="02A43EF2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E2BC0A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59" w:type="dxa"/>
            <w:noWrap/>
            <w:hideMark/>
          </w:tcPr>
          <w:p w14:paraId="3954BB5A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375000</w:t>
            </w:r>
          </w:p>
        </w:tc>
      </w:tr>
      <w:tr w:rsidR="00EC1E4B" w:rsidRPr="00EC1E4B" w14:paraId="5365246F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0F75D2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5627E410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</w:tr>
    </w:tbl>
    <w:p w14:paraId="6D205D9B" w14:textId="7F0B250C" w:rsidR="00664321" w:rsidRDefault="00664321" w:rsidP="00EC1E4B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lang w:val="en-US" w:eastAsia="ru-RU"/>
        </w:rPr>
      </w:pPr>
    </w:p>
    <w:p w14:paraId="35AA0BED" w14:textId="69B43C03" w:rsidR="00664321" w:rsidRDefault="00664321" w:rsidP="00664321">
      <w:pPr>
        <w:rPr>
          <w:rFonts w:ascii="Times New Roman" w:hAnsi="Times New Roman" w:cs="Times New Roman"/>
          <w:sz w:val="24"/>
          <w:lang w:val="en-US" w:eastAsia="ru-RU"/>
        </w:rPr>
      </w:pPr>
    </w:p>
    <w:p w14:paraId="426F23C2" w14:textId="5E4D8AEA" w:rsidR="00664321" w:rsidRDefault="00664321" w:rsidP="00664321">
      <w:pPr>
        <w:tabs>
          <w:tab w:val="left" w:pos="5348"/>
        </w:tabs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tab/>
      </w:r>
    </w:p>
    <w:p w14:paraId="7F9EC349" w14:textId="61C7AFF3" w:rsidR="00664321" w:rsidRPr="00664321" w:rsidRDefault="00664321" w:rsidP="00664321">
      <w:pPr>
        <w:jc w:val="right"/>
        <w:rPr>
          <w:rFonts w:ascii="Times New Roman" w:hAnsi="Times New Roman" w:cs="Times New Roman"/>
          <w:sz w:val="24"/>
          <w:lang w:val="en-US" w:eastAsia="ru-RU"/>
        </w:rPr>
      </w:pPr>
    </w:p>
    <w:p w14:paraId="64361743" w14:textId="77777777" w:rsidR="00664321" w:rsidRPr="00664321" w:rsidRDefault="00664321" w:rsidP="00664321">
      <w:pPr>
        <w:rPr>
          <w:rFonts w:ascii="Times New Roman" w:hAnsi="Times New Roman" w:cs="Times New Roman"/>
          <w:sz w:val="24"/>
          <w:lang w:val="en-US" w:eastAsia="ru-RU"/>
        </w:rPr>
      </w:pPr>
    </w:p>
    <w:p w14:paraId="5FD712FD" w14:textId="0DC9BA8C" w:rsidR="00664321" w:rsidRDefault="00664321" w:rsidP="00664321">
      <w:pPr>
        <w:rPr>
          <w:rFonts w:ascii="Times New Roman" w:hAnsi="Times New Roman" w:cs="Times New Roman"/>
          <w:sz w:val="24"/>
          <w:lang w:val="en-US" w:eastAsia="ru-RU"/>
        </w:rPr>
      </w:pPr>
    </w:p>
    <w:p w14:paraId="0F06540B" w14:textId="148D9A2A" w:rsidR="00EC1E4B" w:rsidRPr="00664321" w:rsidRDefault="00664321" w:rsidP="00664321">
      <w:pPr>
        <w:tabs>
          <w:tab w:val="left" w:pos="5295"/>
        </w:tabs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tab/>
      </w:r>
    </w:p>
    <w:p w14:paraId="5464396F" w14:textId="6797ECEF" w:rsidR="00EC1E4B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br w:type="textWrapping" w:clear="all"/>
      </w:r>
    </w:p>
    <w:p w14:paraId="4A696C82" w14:textId="0763DD09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1D23608A" w14:textId="0D12FBAF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2C4E1336" w14:textId="4611833F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28E4EAA5" w14:textId="22329994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0A3A8DB3" w14:textId="1EC19D26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04B67913" w14:textId="7446D78E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5CC849B0" w14:textId="77D3BB9F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10D1C5D1" w14:textId="135EDC89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393F3868" w14:textId="4B48FD5C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4A2C861E" w14:textId="371F2A40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02187A5A" w14:textId="3DBAE62D" w:rsidR="00664321" w:rsidRPr="00212839" w:rsidRDefault="00664321" w:rsidP="00664321">
      <w:pPr>
        <w:pStyle w:val="a6"/>
        <w:keepNext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Таблица </w:t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Таблица \* ARABIC </w:instrText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664321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283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ношение</w:t>
      </w:r>
    </w:p>
    <w:tbl>
      <w:tblPr>
        <w:tblStyle w:val="13"/>
        <w:tblpPr w:leftFromText="180" w:rightFromText="180" w:vertAnchor="text" w:tblpY="1"/>
        <w:tblOverlap w:val="never"/>
        <w:tblW w:w="2972" w:type="dxa"/>
        <w:tblLook w:val="04A0" w:firstRow="1" w:lastRow="0" w:firstColumn="1" w:lastColumn="0" w:noHBand="0" w:noVBand="1"/>
      </w:tblPr>
      <w:tblGrid>
        <w:gridCol w:w="1413"/>
        <w:gridCol w:w="1559"/>
      </w:tblGrid>
      <w:tr w:rsidR="00664321" w:rsidRPr="00664321" w14:paraId="11EB9BEB" w14:textId="77777777" w:rsidTr="0066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A2AAA70" w14:textId="77777777" w:rsidR="00664321" w:rsidRPr="00664321" w:rsidRDefault="00664321" w:rsidP="006643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матрицы (n x n)</w:t>
            </w:r>
          </w:p>
        </w:tc>
        <w:tc>
          <w:tcPr>
            <w:tcW w:w="1559" w:type="dxa"/>
            <w:noWrap/>
            <w:hideMark/>
          </w:tcPr>
          <w:p w14:paraId="01D98C64" w14:textId="77777777" w:rsidR="00664321" w:rsidRPr="00664321" w:rsidRDefault="00664321" w:rsidP="006643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(n)/T(n)</w:t>
            </w:r>
          </w:p>
        </w:tc>
      </w:tr>
      <w:tr w:rsidR="00664321" w:rsidRPr="00664321" w14:paraId="6053BA83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C933B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3FD16D1D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39775,2</w:t>
            </w:r>
          </w:p>
        </w:tc>
      </w:tr>
      <w:tr w:rsidR="00664321" w:rsidRPr="00664321" w14:paraId="68C0B6DA" w14:textId="77777777" w:rsidTr="0066432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2730A6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noWrap/>
            <w:hideMark/>
          </w:tcPr>
          <w:p w14:paraId="058209DA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83361,3</w:t>
            </w:r>
          </w:p>
        </w:tc>
      </w:tr>
      <w:tr w:rsidR="00664321" w:rsidRPr="00664321" w14:paraId="24E301DF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33AE0D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DA8EEEF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1580,6</w:t>
            </w:r>
          </w:p>
        </w:tc>
      </w:tr>
      <w:tr w:rsidR="00664321" w:rsidRPr="00664321" w14:paraId="18BAEB96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CB809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noWrap/>
            <w:hideMark/>
          </w:tcPr>
          <w:p w14:paraId="2110B34A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94119,8</w:t>
            </w:r>
          </w:p>
        </w:tc>
      </w:tr>
      <w:tr w:rsidR="00664321" w:rsidRPr="00664321" w14:paraId="268CD95E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EC9AD4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70FC9FD6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71878,5</w:t>
            </w:r>
          </w:p>
        </w:tc>
      </w:tr>
      <w:tr w:rsidR="00664321" w:rsidRPr="00664321" w14:paraId="17E3C413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7BB21C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noWrap/>
            <w:hideMark/>
          </w:tcPr>
          <w:p w14:paraId="186C902D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78535,3</w:t>
            </w:r>
          </w:p>
        </w:tc>
      </w:tr>
      <w:tr w:rsidR="00664321" w:rsidRPr="00664321" w14:paraId="44E742CE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E5C972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14:paraId="656DEB42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35937,4</w:t>
            </w:r>
          </w:p>
        </w:tc>
      </w:tr>
      <w:tr w:rsidR="00664321" w:rsidRPr="00664321" w14:paraId="5199EA7C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FAAE07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noWrap/>
            <w:hideMark/>
          </w:tcPr>
          <w:p w14:paraId="09F3308B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10762,2</w:t>
            </w:r>
          </w:p>
        </w:tc>
      </w:tr>
      <w:tr w:rsidR="00664321" w:rsidRPr="00664321" w14:paraId="747C36F6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C57469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6A0FA00E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17048,1</w:t>
            </w:r>
          </w:p>
        </w:tc>
      </w:tr>
      <w:tr w:rsidR="00664321" w:rsidRPr="00664321" w14:paraId="731F53A1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558190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noWrap/>
            <w:hideMark/>
          </w:tcPr>
          <w:p w14:paraId="57585770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8396,1</w:t>
            </w:r>
          </w:p>
        </w:tc>
      </w:tr>
      <w:tr w:rsidR="00664321" w:rsidRPr="00664321" w14:paraId="551332EC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D82F91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7A58CB0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94325,8</w:t>
            </w:r>
          </w:p>
        </w:tc>
      </w:tr>
      <w:tr w:rsidR="00664321" w:rsidRPr="00664321" w14:paraId="328AFF5D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9572A8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9" w:type="dxa"/>
            <w:noWrap/>
            <w:hideMark/>
          </w:tcPr>
          <w:p w14:paraId="6C5C7896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04638,1</w:t>
            </w:r>
          </w:p>
        </w:tc>
      </w:tr>
      <w:tr w:rsidR="00664321" w:rsidRPr="00664321" w14:paraId="55933EA7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7369C8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noWrap/>
            <w:hideMark/>
          </w:tcPr>
          <w:p w14:paraId="7BADCCB5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42119,2</w:t>
            </w:r>
          </w:p>
        </w:tc>
      </w:tr>
      <w:tr w:rsidR="00664321" w:rsidRPr="00664321" w14:paraId="54D58093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D77319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noWrap/>
            <w:hideMark/>
          </w:tcPr>
          <w:p w14:paraId="4067452C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5958,4</w:t>
            </w:r>
          </w:p>
        </w:tc>
      </w:tr>
      <w:tr w:rsidR="00664321" w:rsidRPr="00664321" w14:paraId="21853BA4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B26E3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613AA2D2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3592,5</w:t>
            </w:r>
          </w:p>
        </w:tc>
      </w:tr>
      <w:tr w:rsidR="00664321" w:rsidRPr="00664321" w14:paraId="1E28BA38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4DC4E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35872F27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11704,6</w:t>
            </w:r>
          </w:p>
        </w:tc>
      </w:tr>
      <w:tr w:rsidR="00664321" w:rsidRPr="00664321" w14:paraId="649B8770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7CC206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noWrap/>
            <w:hideMark/>
          </w:tcPr>
          <w:p w14:paraId="1C2C2531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32197,9</w:t>
            </w:r>
          </w:p>
        </w:tc>
      </w:tr>
      <w:tr w:rsidR="00664321" w:rsidRPr="00664321" w14:paraId="743DCF32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A7CE32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59" w:type="dxa"/>
            <w:noWrap/>
            <w:hideMark/>
          </w:tcPr>
          <w:p w14:paraId="699E2D54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06729,5</w:t>
            </w:r>
          </w:p>
        </w:tc>
      </w:tr>
      <w:tr w:rsidR="00664321" w:rsidRPr="00664321" w14:paraId="1BF2B233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42AFA6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535917CB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28556,9</w:t>
            </w:r>
          </w:p>
        </w:tc>
      </w:tr>
    </w:tbl>
    <w:p w14:paraId="25783C75" w14:textId="77777777" w:rsidR="00212839" w:rsidRDefault="00664321" w:rsidP="00212839">
      <w:pPr>
        <w:keepNext/>
        <w:jc w:val="right"/>
      </w:pPr>
      <w:r>
        <w:rPr>
          <w:noProof/>
          <w:lang w:eastAsia="ru-RU"/>
        </w:rPr>
        <w:drawing>
          <wp:inline distT="0" distB="0" distL="0" distR="0" wp14:anchorId="6DF71146" wp14:editId="77D971C7">
            <wp:extent cx="3824287" cy="2233613"/>
            <wp:effectExtent l="0" t="0" r="508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B4135F" w14:textId="6DFB261B" w:rsidR="00212839" w:rsidRPr="00212839" w:rsidRDefault="00212839" w:rsidP="00212839">
      <w:pPr>
        <w:pStyle w:val="a6"/>
        <w:jc w:val="right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</w:t>
      </w:r>
      <w:r w:rsidRPr="0021283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ношение</w:t>
      </w:r>
    </w:p>
    <w:p w14:paraId="41A4B82F" w14:textId="543120A3" w:rsidR="00212839" w:rsidRPr="00271CA8" w:rsidRDefault="00664321" w:rsidP="00664321">
      <w:pPr>
        <w:jc w:val="right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br w:type="textWrapping" w:clear="all"/>
      </w:r>
    </w:p>
    <w:p w14:paraId="7BBDDF1C" w14:textId="010570E3" w:rsidR="00212839" w:rsidRPr="00271CA8" w:rsidRDefault="00212839" w:rsidP="00212839">
      <w:pPr>
        <w:rPr>
          <w:rFonts w:ascii="Times New Roman" w:hAnsi="Times New Roman" w:cs="Times New Roman"/>
          <w:sz w:val="24"/>
          <w:lang w:eastAsia="ru-RU"/>
        </w:rPr>
      </w:pPr>
    </w:p>
    <w:p w14:paraId="48C8683D" w14:textId="1C4F4D6D" w:rsidR="00664321" w:rsidRPr="00212839" w:rsidRDefault="00212839" w:rsidP="00212839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з рис. 3 видно, что, начиная с некоторого момента график уходит на плато, то есть прогнозы насчет времени работы оправдали себя: время работы </w:t>
      </w:r>
      <w:r w:rsidR="009437C0">
        <w:rPr>
          <w:rFonts w:ascii="Times New Roman" w:hAnsi="Times New Roman" w:cs="Times New Roman"/>
          <w:sz w:val="24"/>
          <w:lang w:eastAsia="ru-RU"/>
        </w:rPr>
        <w:t xml:space="preserve">действительно </w:t>
      </w:r>
      <w:r>
        <w:rPr>
          <w:rFonts w:ascii="Times New Roman" w:hAnsi="Times New Roman" w:cs="Times New Roman"/>
          <w:sz w:val="24"/>
          <w:lang w:eastAsia="ru-RU"/>
        </w:rPr>
        <w:t>растет</w:t>
      </w:r>
      <w:r w:rsidR="009437C0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ка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</m:oMath>
      <w:r w:rsidRPr="00212839">
        <w:rPr>
          <w:rFonts w:ascii="Times New Roman" w:eastAsiaTheme="minorEastAsia" w:hAnsi="Times New Roman" w:cs="Times New Roman"/>
          <w:sz w:val="24"/>
          <w:lang w:eastAsia="ru-RU"/>
        </w:rPr>
        <w:t>.</w:t>
      </w:r>
      <w:r w:rsidR="009437C0">
        <w:rPr>
          <w:rFonts w:ascii="Times New Roman" w:eastAsiaTheme="minorEastAsia" w:hAnsi="Times New Roman" w:cs="Times New Roman"/>
          <w:sz w:val="24"/>
          <w:lang w:eastAsia="ru-RU"/>
        </w:rPr>
        <w:t xml:space="preserve"> Для большей точности необходимо провести больше прогонов и взять матрицы больших размеров.</w:t>
      </w:r>
    </w:p>
    <w:p w14:paraId="5FF92041" w14:textId="77777777" w:rsidR="007D6965" w:rsidRPr="00ED202A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7A6BD550" w:rsidR="007D6965" w:rsidRPr="00271CA8" w:rsidRDefault="00EC1E4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 реализован метод Гаусса для решения СЛАУ. Написаны шаблонные класс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EC1E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EC1E4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ледник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7B2312" w:rsidRPr="007B2312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="007B2312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7B2312" w:rsidRPr="007B2312">
        <w:rPr>
          <w:rFonts w:ascii="Times New Roman" w:hAnsi="Times New Roman" w:cs="Times New Roman"/>
          <w:sz w:val="24"/>
          <w:szCs w:val="24"/>
          <w:lang w:eastAsia="ru-RU"/>
        </w:rPr>
        <w:t>&gt;</w:t>
      </w:r>
      <w:r w:rsidRPr="00EC1E4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исана проверка корректности и реализован механизм исключений. Проведен эксперимент с подсчетом времени работы алгоритма и </w:t>
      </w:r>
      <w:r w:rsidR="007B612F">
        <w:rPr>
          <w:rFonts w:ascii="Times New Roman" w:hAnsi="Times New Roman" w:cs="Times New Roman"/>
          <w:sz w:val="24"/>
          <w:szCs w:val="24"/>
          <w:lang w:eastAsia="ru-RU"/>
        </w:rPr>
        <w:t>его сравнение с теоретической алгоритмической сложность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3085115" w14:textId="14B9222E" w:rsidR="00B0044C" w:rsidRPr="00F47836" w:rsidRDefault="00375634" w:rsidP="002E4CEA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20C851C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agma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once</w:t>
      </w:r>
    </w:p>
    <w:p w14:paraId="3FF5C0B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iostream&gt;</w:t>
      </w:r>
    </w:p>
    <w:p w14:paraId="51EF17A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cmath&gt;</w:t>
      </w:r>
    </w:p>
    <w:p w14:paraId="5C6A4B9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stdexcept&gt;</w:t>
      </w:r>
    </w:p>
    <w:p w14:paraId="74E299F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chrono&gt;</w:t>
      </w:r>
    </w:p>
    <w:p w14:paraId="4E65CBF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random&gt;</w:t>
      </w:r>
    </w:p>
    <w:p w14:paraId="324E462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iomanip&gt;</w:t>
      </w:r>
    </w:p>
    <w:p w14:paraId="7FE713D2" w14:textId="1B30C445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A31515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limits&gt;</w:t>
      </w:r>
    </w:p>
    <w:p w14:paraId="38E644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5EF0599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45A920A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las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 {</w:t>
      </w:r>
    </w:p>
    <w:p w14:paraId="0456DF7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otecte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13C6C90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T* data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nullpt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4C1B806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ize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561A3F0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47F16F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44987D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n) {</w:t>
      </w:r>
    </w:p>
    <w:p w14:paraId="63EC38A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ry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7845ABA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data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[n]();</w:t>
      </w:r>
    </w:p>
    <w:p w14:paraId="23D6980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ize = n;</w:t>
      </w:r>
    </w:p>
    <w:p w14:paraId="7A9342A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E70A8A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...) {</w:t>
      </w:r>
    </w:p>
    <w:p w14:paraId="4303F50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untime_err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Failed to allocate memory.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09DCC57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5906CF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0B096B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~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data; }</w:t>
      </w:r>
    </w:p>
    <w:p w14:paraId="5193E99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: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ata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[other.size]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.size) {</w:t>
      </w:r>
    </w:p>
    <w:p w14:paraId="3275154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ry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50BE335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ize; ++i) {</w:t>
      </w:r>
    </w:p>
    <w:p w14:paraId="2BC35AD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data[i] = other.data[i];  </w:t>
      </w:r>
    </w:p>
    <w:p w14:paraId="00805DE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579EDCB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486B0C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...) {</w:t>
      </w:r>
    </w:p>
    <w:p w14:paraId="3E3976A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data;  </w:t>
      </w:r>
    </w:p>
    <w:p w14:paraId="3D889CE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 </w:t>
      </w:r>
    </w:p>
    <w:p w14:paraId="3CF866B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208A678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78B2A47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t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ize; }</w:t>
      </w:r>
    </w:p>
    <w:p w14:paraId="785B93A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Vector&amp; other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</w:p>
    <w:p w14:paraId="6C3CAA1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;</w:t>
      </w:r>
    </w:p>
    <w:p w14:paraId="6E56EDC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T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); </w:t>
      </w:r>
    </w:p>
    <w:p w14:paraId="17ECE40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</w:p>
    <w:p w14:paraId="75F3C5D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/=(T scalar); </w:t>
      </w:r>
    </w:p>
    <w:p w14:paraId="23F8B96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rhs); </w:t>
      </w:r>
    </w:p>
    <w:p w14:paraId="17ED22D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</w:p>
    <w:p w14:paraId="7F5E996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+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rhs); </w:t>
      </w:r>
    </w:p>
    <w:p w14:paraId="6B30C61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(T scalar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92C0B9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iv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39C5725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heck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6C0C002" w14:textId="01BA7543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6931468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0B92FA5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209AF83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7430D4D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ize != other.size)</w:t>
      </w:r>
    </w:p>
    <w:p w14:paraId="1062B9F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Vector sizes don't match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3684FB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26B0E48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B3C852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other) {</w:t>
      </w:r>
    </w:p>
    <w:p w14:paraId="0BCE2A0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= &amp;other) {</w:t>
      </w:r>
    </w:p>
    <w:p w14:paraId="7F2E183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664DE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6CB491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em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);</w:t>
      </w:r>
    </w:p>
    <w:p w14:paraId="3FBF74C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&g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temp);</w:t>
      </w:r>
    </w:p>
    <w:p w14:paraId="2EF0FC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E0BB3F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5203179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BABE89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T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) {</w:t>
      </w:r>
    </w:p>
    <w:p w14:paraId="6D07F88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i &gt;= size) {</w:t>
      </w:r>
    </w:p>
    <w:p w14:paraId="65D6019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Vector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5E07369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5C66F6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data[i];</w:t>
      </w:r>
    </w:p>
    <w:p w14:paraId="38AC00B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9A3EE2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0F341A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6F2B73F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i &gt;= size) {</w:t>
      </w:r>
    </w:p>
    <w:p w14:paraId="710BEC8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Vector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17E846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DAA89F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data[i];</w:t>
      </w:r>
    </w:p>
    <w:p w14:paraId="327C5A4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7A0CF9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1F49376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/=(T scalar) {</w:t>
      </w:r>
    </w:p>
    <w:p w14:paraId="56DFA9A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calar =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) {</w:t>
      </w:r>
    </w:p>
    <w:p w14:paraId="5D7B9AA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Division by zero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9E984C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E97033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ize; ++i) {</w:t>
      </w:r>
    </w:p>
    <w:p w14:paraId="4263D8D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data[i] /= scalar;</w:t>
      </w:r>
    </w:p>
    <w:p w14:paraId="0B823A8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E0BE3A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92A11C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DF8E66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00AB882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rhs) {</w:t>
      </w:r>
    </w:p>
    <w:p w14:paraId="4F92594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hs);</w:t>
      </w:r>
    </w:p>
    <w:p w14:paraId="3C785D0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ize; ++i) {</w:t>
      </w:r>
    </w:p>
    <w:p w14:paraId="70959F1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data[i] -= rhs[i];</w:t>
      </w:r>
    </w:p>
    <w:p w14:paraId="3706505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844D8A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4371C6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148C68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FF4E43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+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rhs) {</w:t>
      </w:r>
    </w:p>
    <w:p w14:paraId="30E4BEA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hs);</w:t>
      </w:r>
    </w:p>
    <w:p w14:paraId="52737D0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ize; ++i) {</w:t>
      </w:r>
    </w:p>
    <w:p w14:paraId="3390B71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data[i] += rhs[i];</w:t>
      </w:r>
    </w:p>
    <w:p w14:paraId="51CC814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2D88B38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05AF12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BE1E26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3B7215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(T scalar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33861E8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re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ize);</w:t>
      </w:r>
    </w:p>
    <w:p w14:paraId="3B4E15C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ize; ++i) {</w:t>
      </w:r>
    </w:p>
    <w:p w14:paraId="3DA6735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res[i] = data[i] * scalar;</w:t>
      </w:r>
    </w:p>
    <w:p w14:paraId="35A3E11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6AFE2AC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es;</w:t>
      </w:r>
    </w:p>
    <w:p w14:paraId="33BD14A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77CF03C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BD15F8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Vector&amp; other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0A49D34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data, other.data);</w:t>
      </w:r>
    </w:p>
    <w:p w14:paraId="4D3ADE2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ize, other.size);</w:t>
      </w:r>
    </w:p>
    <w:p w14:paraId="66684638" w14:textId="2EE6A284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0F565D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495AAEF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6F6B3F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las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 :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Vector&lt;T&gt;&gt; {</w:t>
      </w:r>
    </w:p>
    <w:p w14:paraId="3162BEB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s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343BE80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ols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7940EAB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4A798C0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3FECEA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) : Vector&lt;Vector&lt;T&gt;&gt;(r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l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c) {</w:t>
      </w:r>
    </w:p>
    <w:p w14:paraId="5149AC4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rows; ++i) {</w:t>
      </w:r>
    </w:p>
    <w:p w14:paraId="1263566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(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[i]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cols);</w:t>
      </w:r>
    </w:p>
    <w:p w14:paraId="07F62D6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A393BB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0B486C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~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8A3CCC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amp; other) : Vector&lt;Vector&lt;T&gt;&gt;(other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.rows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l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.cols) {}</w:t>
      </w:r>
    </w:p>
    <w:p w14:paraId="7EF3962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t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s; }</w:t>
      </w:r>
    </w:p>
    <w:p w14:paraId="61D4484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tCol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ols; }    </w:t>
      </w:r>
    </w:p>
    <w:p w14:paraId="27E5E49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amp; other); </w:t>
      </w:r>
    </w:p>
    <w:p w14:paraId="397E9CE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;</w:t>
      </w:r>
    </w:p>
    <w:p w14:paraId="4955A73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</w:p>
    <w:p w14:paraId="0D7763E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Matrix&amp; other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840CD7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wap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); </w:t>
      </w:r>
    </w:p>
    <w:p w14:paraId="291736A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7A9992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70A8F5A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trix&lt;T&gt;&amp; Matrix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amp; other) {</w:t>
      </w:r>
    </w:p>
    <w:p w14:paraId="1CE62B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= &amp;other) {</w:t>
      </w:r>
    </w:p>
    <w:p w14:paraId="451F506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D5D1C4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8135A0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em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);</w:t>
      </w:r>
    </w:p>
    <w:p w14:paraId="79710D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&g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temp);</w:t>
      </w:r>
    </w:p>
    <w:p w14:paraId="011009B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F50992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2103C7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3EBA71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Matrix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 {</w:t>
      </w:r>
    </w:p>
    <w:p w14:paraId="7276411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row &gt;= rows) {</w:t>
      </w:r>
    </w:p>
    <w:p w14:paraId="3DAB4B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row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F75655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5BD078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Vector&lt;T&gt;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row);</w:t>
      </w:r>
    </w:p>
    <w:p w14:paraId="3FD5BE8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05F9F7C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1A3B83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Matrix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60DE891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row &gt;= rows) {</w:t>
      </w:r>
    </w:p>
    <w:p w14:paraId="543E2E4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row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081CAA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E4874B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Vector&lt;T&gt;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row);</w:t>
      </w:r>
    </w:p>
    <w:p w14:paraId="7CB2305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  <w:bookmarkStart w:id="9" w:name="_GoBack"/>
      <w:bookmarkEnd w:id="9"/>
    </w:p>
    <w:p w14:paraId="37A33C9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0C57220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Matrix&amp; other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05C1257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Vector&lt;T&gt;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);</w:t>
      </w:r>
    </w:p>
    <w:p w14:paraId="5DC7CFB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ows, other.rows);</w:t>
      </w:r>
    </w:p>
    <w:p w14:paraId="5577F51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cols, other.cols);</w:t>
      </w:r>
    </w:p>
    <w:p w14:paraId="760194B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5B3473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9C0B4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) {</w:t>
      </w:r>
    </w:p>
    <w:p w14:paraId="30D27A5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i &gt;= rows || j &gt;= rows) {</w:t>
      </w:r>
    </w:p>
    <w:p w14:paraId="15AD340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Row indices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30B2B0A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22F35D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i != j) {</w:t>
      </w:r>
    </w:p>
    <w:p w14:paraId="7831E7D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(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[i]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(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[j]);</w:t>
      </w:r>
    </w:p>
    <w:p w14:paraId="2D977E9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27E13BB5" w14:textId="595656AF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0485AD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06BC4D1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00E6705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las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ution {</w:t>
      </w:r>
    </w:p>
    <w:p w14:paraId="237116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44730C2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s_consistent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al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0CA625E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has_unique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al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5D07BB2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particular;</w:t>
      </w:r>
    </w:p>
    <w:p w14:paraId="0CA454B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* basis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nullpt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1751A54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basis_size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323E574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 free_vars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nullpt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1CA636E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ank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2F93F62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A58358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~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</w:t>
      </w:r>
    </w:p>
    <w:p w14:paraId="050953D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basis;</w:t>
      </w:r>
    </w:p>
    <w:p w14:paraId="51E1CE2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free_vars;</w:t>
      </w:r>
    </w:p>
    <w:p w14:paraId="5EAF45E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5187EB1" w14:textId="2ADE4E07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2D642EE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17C0F76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0DF557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ution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aussMetho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lt;T&gt;&amp; _A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_b) {</w:t>
      </w:r>
    </w:p>
    <w:p w14:paraId="72DDF75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lt;T&gt; A = _A;</w:t>
      </w:r>
    </w:p>
    <w:p w14:paraId="48679BC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b = _b;</w:t>
      </w:r>
    </w:p>
    <w:p w14:paraId="49CFF7D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 = A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</w:t>
      </w:r>
    </w:p>
    <w:p w14:paraId="4A639EB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n = A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Col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</w:t>
      </w:r>
    </w:p>
    <w:p w14:paraId="6ACCA16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 eps = std::numeric_limits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psil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*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00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757EA5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ution&lt;T&gt; sol;</w:t>
      </w:r>
    </w:p>
    <w:p w14:paraId="12C5FF3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.is_consistent =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r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0DCEB9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ank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64727C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 pivot_cols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m];</w:t>
      </w:r>
    </w:p>
    <w:p w14:paraId="32CD8C9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m; ++i) {</w:t>
      </w:r>
    </w:p>
    <w:p w14:paraId="1296E5B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pivot_cols[i] = n;</w:t>
      </w:r>
    </w:p>
    <w:p w14:paraId="41F6FF5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BAF458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ol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col &lt; n &amp;&amp; rank &lt; m; ++col) {</w:t>
      </w:r>
    </w:p>
    <w:p w14:paraId="4E0A8B4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x_row = rank;</w:t>
      </w:r>
    </w:p>
    <w:p w14:paraId="058F0B9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rank; i &lt; m; ++i) {</w:t>
      </w:r>
    </w:p>
    <w:p w14:paraId="5BBBD0E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i][col]) &gt;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max_row][col])) {</w:t>
      </w:r>
    </w:p>
    <w:p w14:paraId="4F4936B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max_row = i;</w:t>
      </w:r>
    </w:p>
    <w:p w14:paraId="46C497F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7F06D33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43E2DCA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max_row][col]) &lt; eps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ntin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13882B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pivot_cols[rank] = col;</w:t>
      </w:r>
    </w:p>
    <w:p w14:paraId="1FFC2E6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A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ank, max_row);</w:t>
      </w:r>
    </w:p>
    <w:p w14:paraId="288C0F3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b[rank], b[max_row]);</w:t>
      </w:r>
    </w:p>
    <w:p w14:paraId="202F770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T pivot = A[rank][col];</w:t>
      </w:r>
    </w:p>
    <w:p w14:paraId="57F5680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A[rank] /= pivot;</w:t>
      </w:r>
    </w:p>
    <w:p w14:paraId="7CA3FE3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b[rank] /= pivot;</w:t>
      </w:r>
    </w:p>
    <w:p w14:paraId="3A5CC7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rank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m; ++i) {</w:t>
      </w:r>
    </w:p>
    <w:p w14:paraId="14575CF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T factor = A[i][col];    </w:t>
      </w:r>
    </w:p>
    <w:p w14:paraId="769586A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i][col]) &gt; eps) {</w:t>
      </w:r>
    </w:p>
    <w:p w14:paraId="615CA8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A[i] -= A[rank] * factor;</w:t>
      </w:r>
    </w:p>
    <w:p w14:paraId="3AA93CF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b[i] -= b[rank] * factor;</w:t>
      </w:r>
    </w:p>
    <w:p w14:paraId="0994BBE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29FA580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40FD1B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++rank;</w:t>
      </w:r>
    </w:p>
    <w:p w14:paraId="6DED5D2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61A9A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rank; i &lt; m; ++i) {</w:t>
      </w:r>
    </w:p>
    <w:p w14:paraId="059E314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b[i]) &gt; eps) {</w:t>
      </w:r>
    </w:p>
    <w:p w14:paraId="20D41D5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ol.is_consistent =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al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476A28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pivot_cols;</w:t>
      </w:r>
    </w:p>
    <w:p w14:paraId="564685B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;</w:t>
      </w:r>
    </w:p>
    <w:p w14:paraId="6A84817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8669C3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3841E3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.rank = rank;</w:t>
      </w:r>
    </w:p>
    <w:p w14:paraId="4E86C51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.has_unique = (rank == n);</w:t>
      </w:r>
    </w:p>
    <w:p w14:paraId="23430EC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.particular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n);</w:t>
      </w:r>
    </w:p>
    <w:p w14:paraId="5E9A5D2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 is_pivot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n]();</w:t>
      </w:r>
    </w:p>
    <w:p w14:paraId="62F3925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rank; ++i) {</w:t>
      </w:r>
    </w:p>
    <w:p w14:paraId="35427EF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pivot_cols[i] &lt; n) {</w:t>
      </w:r>
    </w:p>
    <w:p w14:paraId="530D44E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is_pivot[pivot_cols[i]] =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r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F1A6D0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3D6589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111CD5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trdiff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rank -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gt;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--i) {</w:t>
      </w:r>
    </w:p>
    <w:p w14:paraId="23000BE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ol = pivot_cols[i];</w:t>
      </w:r>
    </w:p>
    <w:p w14:paraId="53D6643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col &gt;= n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ntin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2CF13D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ol.particular[col] = b[i];</w:t>
      </w:r>
    </w:p>
    <w:p w14:paraId="3D3810E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col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2AECDE1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ol.particular[col] -= A[i][j] * sol.particular[j];</w:t>
      </w:r>
    </w:p>
    <w:p w14:paraId="5C11A57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2C06E45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F7374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.basis_size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B48BBC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2059598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!is_pivot[j]) ++sol.basis_size;</w:t>
      </w:r>
    </w:p>
    <w:p w14:paraId="1ECC506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 </w:t>
      </w:r>
    </w:p>
    <w:p w14:paraId="1F3580B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ol.basis_size &gt;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298E6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ol.basis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[sol.basis_size];</w:t>
      </w:r>
    </w:p>
    <w:p w14:paraId="1ECF581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ol.free_vars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sol.basis_size];</w:t>
      </w:r>
    </w:p>
    <w:p w14:paraId="1372A4C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basis_idx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027170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free_col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free_col &lt; n; ++free_col) {</w:t>
      </w:r>
    </w:p>
    <w:p w14:paraId="66ABCAC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!is_pivot[free_col]) {</w:t>
      </w:r>
    </w:p>
    <w:p w14:paraId="678FF1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sol.free_vars[basis_idx] = free_col;</w:t>
      </w:r>
    </w:p>
    <w:p w14:paraId="1820D8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sol.basis[basis_idx]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n);</w:t>
      </w:r>
    </w:p>
    <w:p w14:paraId="3F16A66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sol.basis[basis_idx][free_col]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2FA087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trdiff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rank -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gt;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--i) {</w:t>
      </w:r>
    </w:p>
    <w:p w14:paraId="2D22C72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pivot_col = pivot_cols[i];</w:t>
      </w:r>
    </w:p>
    <w:p w14:paraId="2A3EA61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pivot_col &gt;= n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ntin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0769D6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sol.basis[basis_idx][pivot_col]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181DC4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pivot_col; j &lt; n; ++j) {</w:t>
      </w:r>
    </w:p>
    <w:p w14:paraId="0DEC516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    sol.basis[basis_idx][pivot_col] -= A[i][j] * sol.basis[basis_idx][j];</w:t>
      </w:r>
    </w:p>
    <w:p w14:paraId="3DFCC7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}</w:t>
      </w:r>
    </w:p>
    <w:p w14:paraId="25767C6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}</w:t>
      </w:r>
    </w:p>
    <w:p w14:paraId="4D8EAA4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++basis_idx;</w:t>
      </w:r>
    </w:p>
    <w:p w14:paraId="7526FDC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73E24D3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    }</w:t>
      </w:r>
    </w:p>
    <w:p w14:paraId="4BB8874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129877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is_pivot;</w:t>
      </w:r>
    </w:p>
    <w:p w14:paraId="313F3C5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pivot_cols;</w:t>
      </w:r>
    </w:p>
    <w:p w14:paraId="61FBD55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;</w:t>
      </w:r>
    </w:p>
    <w:p w14:paraId="15334A6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4E5CD86F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template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&lt;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typename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&gt;</w:t>
      </w:r>
    </w:p>
    <w:p w14:paraId="5AE7F2BD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MaxAbs(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B73889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) {</w:t>
      </w:r>
    </w:p>
    <w:p w14:paraId="0F582364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if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(</w:t>
      </w:r>
      <w:r w:rsidRPr="00B73889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.GetSize() == 0) {</w:t>
      </w:r>
    </w:p>
    <w:p w14:paraId="435267EE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throw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std::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runtime_error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(</w:t>
      </w:r>
      <w:r w:rsidRPr="00B73889">
        <w:rPr>
          <w:rFonts w:ascii="Cascadia Mono" w:hAnsi="Cascadia Mono" w:cs="Cascadia Mono"/>
          <w:color w:val="A31515"/>
          <w:highlight w:val="white"/>
          <w:lang w:val="en-US"/>
        </w:rPr>
        <w:t>"Cannot find max of empty vector!"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);</w:t>
      </w:r>
    </w:p>
    <w:p w14:paraId="4B69DC91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373F8EFA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max = std::abs(</w:t>
      </w:r>
      <w:r w:rsidRPr="00B73889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[0]);</w:t>
      </w:r>
    </w:p>
    <w:p w14:paraId="1C5CE0AB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for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(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size_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i = 1; i &lt; </w:t>
      </w:r>
      <w:r w:rsidRPr="00B73889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.GetSize(); ++i) {</w:t>
      </w:r>
    </w:p>
    <w:p w14:paraId="3223BD6A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B73889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curr = std::abs(</w:t>
      </w:r>
      <w:r w:rsidRPr="00B73889">
        <w:rPr>
          <w:rFonts w:ascii="Cascadia Mono" w:hAnsi="Cascadia Mono" w:cs="Cascadia Mono"/>
          <w:color w:val="808080"/>
          <w:highlight w:val="white"/>
          <w:lang w:val="en-US"/>
        </w:rPr>
        <w:t>v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[i]);</w:t>
      </w:r>
    </w:p>
    <w:p w14:paraId="20265550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if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(curr &gt; max) {</w:t>
      </w:r>
    </w:p>
    <w:p w14:paraId="79A3B4AD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        max = curr;</w:t>
      </w:r>
    </w:p>
    <w:p w14:paraId="18575027" w14:textId="77777777" w:rsidR="00605EBE" w:rsidRPr="00A21DD0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}</w:t>
      </w:r>
    </w:p>
    <w:p w14:paraId="68AAB305" w14:textId="77777777" w:rsidR="00605EBE" w:rsidRPr="00A21DD0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77A2B243" w14:textId="77777777" w:rsidR="00605EBE" w:rsidRPr="00A21DD0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if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(max &lt;= 0) {</w:t>
      </w:r>
    </w:p>
    <w:p w14:paraId="379DA050" w14:textId="77777777" w:rsidR="00605EBE" w:rsidRPr="00A21DD0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return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0;</w:t>
      </w:r>
    </w:p>
    <w:p w14:paraId="351BED29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0B661E68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B73889">
        <w:rPr>
          <w:rFonts w:ascii="Cascadia Mono" w:hAnsi="Cascadia Mono" w:cs="Cascadia Mono"/>
          <w:color w:val="0000FF"/>
          <w:highlight w:val="white"/>
          <w:lang w:val="en-US"/>
        </w:rPr>
        <w:t>return</w:t>
      </w: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 xml:space="preserve"> max;</w:t>
      </w:r>
    </w:p>
    <w:p w14:paraId="67A92D75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B73889">
        <w:rPr>
          <w:rFonts w:ascii="Cascadia Mono" w:hAnsi="Cascadia Mono" w:cs="Cascadia Mono"/>
          <w:color w:val="000000"/>
          <w:highlight w:val="white"/>
          <w:lang w:val="en-US"/>
        </w:rPr>
        <w:t>}</w:t>
      </w:r>
    </w:p>
    <w:p w14:paraId="6041CBC0" w14:textId="77777777" w:rsidR="00605EBE" w:rsidRPr="00B73889" w:rsidRDefault="00605EBE" w:rsidP="00605EB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</w:p>
    <w:p w14:paraId="6A2F77C9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template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&lt;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typename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gt;</w:t>
      </w:r>
    </w:p>
    <w:p w14:paraId="3A1354FA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CheckSolution(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Matrix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,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,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Solution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sol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) {</w:t>
      </w:r>
    </w:p>
    <w:p w14:paraId="12AFD76F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eps = std::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numeric_limits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gt;::epsilon() * 1000;</w:t>
      </w:r>
    </w:p>
    <w:p w14:paraId="7EE88447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&gt; res(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.GetSize());</w:t>
      </w:r>
    </w:p>
    <w:p w14:paraId="39279885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</w:p>
    <w:p w14:paraId="3F13028E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if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(!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sol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.is_consistent) {</w:t>
      </w:r>
    </w:p>
    <w:p w14:paraId="5755CC10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Solution is correct!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118270C9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return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542D82DE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71027329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</w:p>
    <w:p w14:paraId="0608D70C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for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(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size_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i = 0; i &lt;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.GetRows(); ++i) {</w:t>
      </w:r>
    </w:p>
    <w:p w14:paraId="1C2E913F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sum = 0;</w:t>
      </w:r>
    </w:p>
    <w:p w14:paraId="4186E5F8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for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(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size_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j = 0; j &lt;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.GetCols(); ++j) {</w:t>
      </w:r>
    </w:p>
    <w:p w14:paraId="6F312AE4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    sum +=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[i][j] *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sol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.particular[j];</w:t>
      </w:r>
    </w:p>
    <w:p w14:paraId="4C4757D3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}</w:t>
      </w:r>
    </w:p>
    <w:p w14:paraId="6801222D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res[i] = std::abs(sum - 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[i]);</w:t>
      </w:r>
    </w:p>
    <w:p w14:paraId="0E89011A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38FBF360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</w:p>
    <w:p w14:paraId="34B474CE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max_error = MaxAbs(res);</w:t>
      </w:r>
    </w:p>
    <w:p w14:paraId="09F1CEE4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max_b = MaxAbs(</w:t>
      </w:r>
      <w:r w:rsidRPr="00A21DD0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); </w:t>
      </w:r>
    </w:p>
    <w:p w14:paraId="1C9AC251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</w:p>
    <w:p w14:paraId="781D6DD2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\n=== Solution verification ===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1C0B0DAC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Absolute error: 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&lt;&lt; max_error &lt;&lt;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6F18470A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Relative error: 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&lt;&lt; max_error / max_b &lt;&lt;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116A3662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Epsilon scale: 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&lt;&lt; eps &lt;&lt;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32B508DF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</w:p>
    <w:p w14:paraId="6622207C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if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(max_error &gt; eps * std::max(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(1), max_b)) {</w:t>
      </w:r>
    </w:p>
    <w:p w14:paraId="46452E35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    </w:t>
      </w:r>
      <w:r w:rsidRPr="00A21DD0">
        <w:rPr>
          <w:rFonts w:ascii="Cascadia Mono" w:hAnsi="Cascadia Mono" w:cs="Cascadia Mono"/>
          <w:color w:val="0000FF"/>
          <w:highlight w:val="white"/>
          <w:lang w:val="en-US"/>
        </w:rPr>
        <w:t>throw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std::</w:t>
      </w:r>
      <w:r w:rsidRPr="00A21DD0">
        <w:rPr>
          <w:rFonts w:ascii="Cascadia Mono" w:hAnsi="Cascadia Mono" w:cs="Cascadia Mono"/>
          <w:color w:val="2B91AF"/>
          <w:highlight w:val="white"/>
          <w:lang w:val="en-US"/>
        </w:rPr>
        <w:t>runtime_error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(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Solution is numerically unstable!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);</w:t>
      </w:r>
    </w:p>
    <w:p w14:paraId="670A7614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}</w:t>
      </w:r>
    </w:p>
    <w:p w14:paraId="1760BA67" w14:textId="77777777" w:rsidR="00A21DD0" w:rsidRPr="00A21DD0" w:rsidRDefault="00A21DD0" w:rsidP="00A21D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highlight w:val="white"/>
          <w:lang w:val="en-US"/>
        </w:rPr>
      </w:pP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   std::cout </w:t>
      </w:r>
      <w:r w:rsidRPr="00A21DD0">
        <w:rPr>
          <w:rFonts w:ascii="Cascadia Mono" w:hAnsi="Cascadia Mono" w:cs="Cascadia Mono"/>
          <w:color w:val="008080"/>
          <w:highlight w:val="white"/>
          <w:lang w:val="en-US"/>
        </w:rPr>
        <w:t>&lt;&lt;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A21DD0">
        <w:rPr>
          <w:rFonts w:ascii="Cascadia Mono" w:hAnsi="Cascadia Mono" w:cs="Cascadia Mono"/>
          <w:color w:val="A31515"/>
          <w:highlight w:val="white"/>
          <w:lang w:val="en-US"/>
        </w:rPr>
        <w:t>"Solution is correct!\n"</w:t>
      </w:r>
      <w:r w:rsidRPr="00A21DD0">
        <w:rPr>
          <w:rFonts w:ascii="Cascadia Mono" w:hAnsi="Cascadia Mono" w:cs="Cascadia Mono"/>
          <w:color w:val="000000"/>
          <w:highlight w:val="white"/>
          <w:lang w:val="en-US"/>
        </w:rPr>
        <w:t>;</w:t>
      </w:r>
    </w:p>
    <w:p w14:paraId="449F77CA" w14:textId="74DBD2CA" w:rsidR="00B73889" w:rsidRPr="00730155" w:rsidRDefault="00A21DD0" w:rsidP="00A21DD0">
      <w:pPr>
        <w:shd w:val="clear" w:color="auto" w:fill="F8F8F8"/>
        <w:spacing w:after="0"/>
        <w:rPr>
          <w:rFonts w:ascii="Cascadia Mono" w:hAnsi="Cascadia Mono" w:cs="Cascadia Mono"/>
          <w:color w:val="000000"/>
          <w:lang w:val="en-US"/>
        </w:rPr>
      </w:pPr>
      <w:r w:rsidRPr="00730155">
        <w:rPr>
          <w:rFonts w:ascii="Cascadia Mono" w:hAnsi="Cascadia Mono" w:cs="Cascadia Mono"/>
          <w:color w:val="000000"/>
          <w:highlight w:val="white"/>
          <w:lang w:val="en-US"/>
        </w:rPr>
        <w:t>}</w:t>
      </w:r>
    </w:p>
    <w:p w14:paraId="53C5B402" w14:textId="1A0A3ED7" w:rsidR="000443A1" w:rsidRPr="000443A1" w:rsidRDefault="000443A1" w:rsidP="00605EBE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297849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lastRenderedPageBreak/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rint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ution&lt;T&gt;&amp; sol) {</w:t>
      </w:r>
    </w:p>
    <w:p w14:paraId="69C7289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 eps = std::numeric_limits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psil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*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0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86D137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!sol.is_consistent) {</w:t>
      </w:r>
    </w:p>
    <w:p w14:paraId="2B911B5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ystem is inconsistent (no solutions)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8D3BC2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DE5867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96592A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olution: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8B8B6E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ol.has_unique) {</w:t>
      </w:r>
    </w:p>
    <w:p w14:paraId="114DEE1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ol.particular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 ++i) {</w:t>
      </w:r>
    </w:p>
    <w:p w14:paraId="75B40CA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x[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i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] =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particular[i]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757094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10C177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7EC802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l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56FC344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sol.particular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 ++i) {</w:t>
      </w:r>
    </w:p>
    <w:p w14:paraId="246F49C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x[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i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] =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particular[i];</w:t>
      </w:r>
    </w:p>
    <w:p w14:paraId="5C6D84D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k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k &lt; sol.basis_size; ++k) {</w:t>
      </w:r>
    </w:p>
    <w:p w14:paraId="708F405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ol.basis[k][i]) &gt; eps) {</w:t>
      </w:r>
    </w:p>
    <w:p w14:paraId="42A447E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 +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basis[k][i]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*t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k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3687F4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}</w:t>
      </w:r>
    </w:p>
    <w:p w14:paraId="4AE6BBE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10C2635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C6A71E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6A9F73B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k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k &lt; sol.basis_size; ++k) {</w:t>
      </w:r>
    </w:p>
    <w:p w14:paraId="02272F6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t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k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 is free (x[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free_vars[k]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])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452B99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64A7C08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2913177" w14:textId="393E950C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0E8BB10" w14:textId="77777777" w:rsidR="00B73889" w:rsidRPr="000443A1" w:rsidRDefault="00B73889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67236DD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53968C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rocessRandom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</w:t>
      </w:r>
    </w:p>
    <w:p w14:paraId="1675A9C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n;</w:t>
      </w:r>
    </w:p>
    <w:p w14:paraId="3AFF316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matrix size (n x n)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B17FF4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in &gt;&gt; n;</w:t>
      </w:r>
    </w:p>
    <w:p w14:paraId="12A9617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n =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070C28A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size must be positiv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880917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775A6E2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random_device rd;</w:t>
      </w:r>
    </w:p>
    <w:p w14:paraId="6340D73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mt19937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d());</w:t>
      </w:r>
    </w:p>
    <w:p w14:paraId="498D14F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T max_val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tatic_ca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0000.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/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qr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n));</w:t>
      </w:r>
    </w:p>
    <w:p w14:paraId="446B676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uniform_real_distribution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di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-max_val, max_val);</w:t>
      </w:r>
    </w:p>
    <w:p w14:paraId="676BDD4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A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n, n);</w:t>
      </w:r>
    </w:p>
    <w:p w14:paraId="3014990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n);</w:t>
      </w:r>
    </w:p>
    <w:p w14:paraId="213E754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n; ++i) {</w:t>
      </w:r>
    </w:p>
    <w:p w14:paraId="742634A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T row_sum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8BEE14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4DD54F5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i != j) {</w:t>
      </w:r>
    </w:p>
    <w:p w14:paraId="0B5086E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A[i][j]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i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gen);</w:t>
      </w:r>
    </w:p>
    <w:p w14:paraId="2B5439C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row_sum +=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i][j]);</w:t>
      </w:r>
    </w:p>
    <w:p w14:paraId="5938D29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73F4DD0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13CF2E88" w14:textId="7C127C90" w:rsidR="000443A1" w:rsidRPr="000443A1" w:rsidRDefault="00677699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>
        <w:rPr>
          <w:rFonts w:ascii="Cascadia Mono" w:eastAsia="Times New Roman" w:hAnsi="Cascadia Mono" w:cs="Cascadia Mono"/>
          <w:color w:val="212529"/>
          <w:lang w:val="en-US" w:eastAsia="ru-RU"/>
        </w:rPr>
        <w:t>        A[i][i] = row_sum</w:t>
      </w:r>
      <w:r w:rsidR="000443A1"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E38CFA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b[i]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i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gen);</w:t>
      </w:r>
    </w:p>
    <w:p w14:paraId="3484097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86D2B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uto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art{ std::chrono::steady_clock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};</w:t>
      </w:r>
    </w:p>
    <w:p w14:paraId="1F23CEF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Solution&lt;T&gt; sol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aussMetho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, b);</w:t>
      </w:r>
    </w:p>
    <w:p w14:paraId="3BC8B6D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uto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finish{ std::chrono::steady_clock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};</w:t>
      </w:r>
    </w:p>
    <w:p w14:paraId="1E1A7A3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chrono::duration&lt;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doubl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 elapsed_seconds{ finish - start };</w:t>
      </w:r>
    </w:p>
    <w:p w14:paraId="78D0823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, b, sol);</w:t>
      </w:r>
    </w:p>
    <w:p w14:paraId="721FCB0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Time of work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8BC7F9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elapsed_seconds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u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278B388" w14:textId="50C1D53B" w:rsid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71E2501" w14:textId="77777777" w:rsidR="00B73889" w:rsidRPr="000443A1" w:rsidRDefault="00B73889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6B8C27C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7ADF8A3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rocessManualInpu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</w:t>
      </w:r>
    </w:p>
    <w:p w14:paraId="6CC626E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, n;</w:t>
      </w:r>
    </w:p>
    <w:p w14:paraId="08D09FA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number of equations (m)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688A04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in &gt;&gt; m;</w:t>
      </w:r>
    </w:p>
    <w:p w14:paraId="0278C35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number of variables (n)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DEBBA3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in &gt;&gt; n;</w:t>
      </w:r>
    </w:p>
    <w:p w14:paraId="0754FF9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m =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|| n =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2DD582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size must be positiv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08CDC3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6E9EFD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A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m, n);</w:t>
      </w:r>
    </w:p>
    <w:p w14:paraId="27A3099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m);</w:t>
      </w:r>
    </w:p>
    <w:p w14:paraId="34B38A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augmented matrix of coefficients: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6CF3D6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i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i &lt; m; ++i) {</w:t>
      </w:r>
    </w:p>
    <w:p w14:paraId="3773F77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Row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i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6E9F9B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091D6E4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!(std::cin &gt;&gt; A[i][j])) {</w:t>
      </w:r>
    </w:p>
    <w:p w14:paraId="491D0F7C" w14:textId="6E815DD5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input</w:t>
      </w:r>
      <w:r w:rsidR="00677699">
        <w:rPr>
          <w:rFonts w:ascii="Cascadia Mono" w:eastAsia="Times New Roman" w:hAnsi="Cascadia Mono" w:cs="Cascadia Mono"/>
          <w:color w:val="A31515"/>
          <w:lang w:val="en-US" w:eastAsia="ru-RU"/>
        </w:rPr>
        <w:t>!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AE7D28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2A844DA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30A3B39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!(std::cin &gt;&gt; b[i])) {</w:t>
      </w:r>
    </w:p>
    <w:p w14:paraId="132DA357" w14:textId="25D1D53E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input</w:t>
      </w:r>
      <w:r w:rsidR="00677699">
        <w:rPr>
          <w:rFonts w:ascii="Cascadia Mono" w:eastAsia="Times New Roman" w:hAnsi="Cascadia Mono" w:cs="Cascadia Mono"/>
          <w:color w:val="A31515"/>
          <w:lang w:val="en-US" w:eastAsia="ru-RU"/>
        </w:rPr>
        <w:t>!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58E0014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249D848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9F27F1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ution&lt;T&gt; sol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aussMetho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, b);</w:t>
      </w:r>
    </w:p>
    <w:p w14:paraId="77038BB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, b, sol);</w:t>
      </w:r>
    </w:p>
    <w:p w14:paraId="5E1317C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int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ol);</w:t>
      </w:r>
    </w:p>
    <w:p w14:paraId="1D84580F" w14:textId="58D8B4F0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0CA23C39" w14:textId="77777777" w:rsidR="00B73889" w:rsidRPr="000443A1" w:rsidRDefault="00B73889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7932E9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num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hoice {</w:t>
      </w:r>
    </w:p>
    <w:p w14:paraId="312EFA7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RandomMatrix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</w:t>
      </w:r>
    </w:p>
    <w:p w14:paraId="724C4A5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nualInput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2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</w:t>
      </w:r>
    </w:p>
    <w:p w14:paraId="73CC45D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Exit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3</w:t>
      </w:r>
    </w:p>
    <w:p w14:paraId="7EA03453" w14:textId="52BF1D1B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08CC770B" w14:textId="77777777" w:rsidR="00B73889" w:rsidRPr="000443A1" w:rsidRDefault="00B73889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630451A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7BD7D7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Ru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</w:t>
      </w:r>
    </w:p>
    <w:p w14:paraId="7B82F32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</w:p>
    <w:p w14:paraId="69B61BF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1. Generate random matrix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A5BD0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2. Enter matrix manually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F6D2FD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3. Exit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AD1DC5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Your choice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FFFED1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hoice;</w:t>
      </w:r>
    </w:p>
    <w:p w14:paraId="1836AD1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in &gt;&gt; choice;</w:t>
      </w:r>
    </w:p>
    <w:p w14:paraId="049B5EB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i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choice) {</w:t>
      </w:r>
    </w:p>
    <w:p w14:paraId="578E5D8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andomMatrix:</w:t>
      </w:r>
    </w:p>
    <w:p w14:paraId="0BA6572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ocessRandom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);</w:t>
      </w:r>
    </w:p>
    <w:p w14:paraId="076AA14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0BAE5E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nualInput:</w:t>
      </w:r>
    </w:p>
    <w:p w14:paraId="3D12D47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ocessManualInpu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);</w:t>
      </w:r>
    </w:p>
    <w:p w14:paraId="166CC0C1" w14:textId="77777777" w:rsidR="000443A1" w:rsidRPr="00271CA8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271CA8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271CA8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52B6D73" w14:textId="77777777" w:rsidR="000443A1" w:rsidRPr="00730155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271CA8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730155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730155">
        <w:rPr>
          <w:rFonts w:ascii="Cascadia Mono" w:eastAsia="Times New Roman" w:hAnsi="Cascadia Mono" w:cs="Cascadia Mono"/>
          <w:color w:val="212529"/>
          <w:lang w:val="en-US" w:eastAsia="ru-RU"/>
        </w:rPr>
        <w:t> Exit:</w:t>
      </w:r>
    </w:p>
    <w:p w14:paraId="4E12BD9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xiting program...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0009B3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24F070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5CCEBD3D" w14:textId="2E44B15E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choice</w:t>
      </w:r>
      <w:r w:rsidR="00677699">
        <w:rPr>
          <w:rFonts w:ascii="Cascadia Mono" w:eastAsia="Times New Roman" w:hAnsi="Cascadia Mono" w:cs="Cascadia Mono"/>
          <w:color w:val="A31515"/>
          <w:lang w:val="en-US" w:eastAsia="ru-RU"/>
        </w:rPr>
        <w:t>!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023EB17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A2BEA9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std::endl;</w:t>
      </w:r>
    </w:p>
    <w:p w14:paraId="41D29492" w14:textId="584E783D" w:rsid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5567989F" w14:textId="77777777" w:rsidR="00B73889" w:rsidRPr="000443A1" w:rsidRDefault="00B73889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469A71F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num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ypeChoice {</w:t>
      </w:r>
    </w:p>
    <w:p w14:paraId="2E13E5A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FloatType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</w:t>
      </w:r>
    </w:p>
    <w:p w14:paraId="4C5E235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DoubleType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2</w:t>
      </w:r>
    </w:p>
    <w:p w14:paraId="527E9B1E" w14:textId="16BC8B25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5A32CC87" w14:textId="77777777" w:rsidR="00B73889" w:rsidRPr="000443A1" w:rsidRDefault="00B73889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5E11B7E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inalRu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{</w:t>
      </w:r>
    </w:p>
    <w:p w14:paraId="68C9B36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elect numeric type: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CF421A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1. float (single precision)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CBBD6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2. double (double precision)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D1102B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3. Exit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0A17EC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Your choice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E891B1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ype_choice;</w:t>
      </w:r>
    </w:p>
    <w:p w14:paraId="7CE02A4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td::cin &gt;&gt; type_choice;</w:t>
      </w:r>
    </w:p>
    <w:p w14:paraId="3EC3AA1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i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type_choice) {</w:t>
      </w:r>
    </w:p>
    <w:p w14:paraId="7360C6D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FloatType:</w:t>
      </w:r>
    </w:p>
    <w:p w14:paraId="62B9E0F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u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loa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();</w:t>
      </w:r>
    </w:p>
    <w:p w14:paraId="0FF7D46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19B114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DoubleType:</w:t>
      </w:r>
    </w:p>
    <w:p w14:paraId="24F2F00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u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doubl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();</w:t>
      </w:r>
    </w:p>
    <w:p w14:paraId="16EEA2C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BE726D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Exit:</w:t>
      </w:r>
    </w:p>
    <w:p w14:paraId="4DC93C8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std::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xiting program...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C23D2A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554E85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65626117" w14:textId="46A063D0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choice</w:t>
      </w:r>
      <w:r w:rsidR="00677699">
        <w:rPr>
          <w:rFonts w:ascii="Cascadia Mono" w:eastAsia="Times New Roman" w:hAnsi="Cascadia Mono" w:cs="Cascadia Mono"/>
          <w:color w:val="A31515"/>
          <w:lang w:val="en-US" w:eastAsia="ru-RU"/>
        </w:rPr>
        <w:t>!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0A33A9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212529"/>
          <w:lang w:eastAsia="ru-RU"/>
        </w:rPr>
        <w:t>}</w:t>
      </w:r>
    </w:p>
    <w:p w14:paraId="7AF9FD1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eastAsia="ru-RU"/>
        </w:rPr>
      </w:pPr>
      <w:r w:rsidRPr="000443A1">
        <w:rPr>
          <w:rFonts w:ascii="Cascadia Mono" w:eastAsia="Times New Roman" w:hAnsi="Cascadia Mono" w:cs="Cascadia Mono"/>
          <w:color w:val="212529"/>
          <w:lang w:eastAsia="ru-RU"/>
        </w:rPr>
        <w:t>}</w:t>
      </w:r>
    </w:p>
    <w:p w14:paraId="1D610C30" w14:textId="77777777" w:rsidR="00046A66" w:rsidRPr="005D7682" w:rsidRDefault="00046A66" w:rsidP="00046A66">
      <w:pPr>
        <w:rPr>
          <w:lang w:val="en-US"/>
        </w:rPr>
      </w:pPr>
    </w:p>
    <w:p w14:paraId="5199BA75" w14:textId="6D9A6287" w:rsidR="002E4CEA" w:rsidRPr="005D7682" w:rsidRDefault="002E4CEA" w:rsidP="002E4CEA">
      <w:pPr>
        <w:rPr>
          <w:rFonts w:ascii="Consolas" w:hAnsi="Consolas"/>
          <w:lang w:val="en-US"/>
        </w:rPr>
      </w:pPr>
    </w:p>
    <w:sectPr w:rsidR="002E4CEA" w:rsidRPr="005D7682" w:rsidSect="009B5773">
      <w:footerReference w:type="default" r:id="rId1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0605" w14:textId="77777777" w:rsidR="00831C97" w:rsidRDefault="00831C97" w:rsidP="00C1184E">
      <w:pPr>
        <w:spacing w:after="0"/>
      </w:pPr>
      <w:r>
        <w:separator/>
      </w:r>
    </w:p>
  </w:endnote>
  <w:endnote w:type="continuationSeparator" w:id="0">
    <w:p w14:paraId="051FE002" w14:textId="77777777" w:rsidR="00831C97" w:rsidRDefault="00831C97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4730B299" w:rsidR="00C957FD" w:rsidRDefault="00C957FD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55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FC6FD" w14:textId="77777777" w:rsidR="00831C97" w:rsidRDefault="00831C97" w:rsidP="00C1184E">
      <w:pPr>
        <w:spacing w:after="0"/>
      </w:pPr>
      <w:r>
        <w:separator/>
      </w:r>
    </w:p>
  </w:footnote>
  <w:footnote w:type="continuationSeparator" w:id="0">
    <w:p w14:paraId="492676B7" w14:textId="77777777" w:rsidR="00831C97" w:rsidRDefault="00831C97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07F4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43A1"/>
    <w:rsid w:val="00045220"/>
    <w:rsid w:val="00045760"/>
    <w:rsid w:val="00046A66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877B7"/>
    <w:rsid w:val="000923FA"/>
    <w:rsid w:val="00094159"/>
    <w:rsid w:val="000965A1"/>
    <w:rsid w:val="000A0366"/>
    <w:rsid w:val="000A254F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2F60"/>
    <w:rsid w:val="000E4E3A"/>
    <w:rsid w:val="000F1B5F"/>
    <w:rsid w:val="000F270E"/>
    <w:rsid w:val="000F3CDE"/>
    <w:rsid w:val="000F5AEB"/>
    <w:rsid w:val="00102574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2C96"/>
    <w:rsid w:val="00175320"/>
    <w:rsid w:val="00175BA3"/>
    <w:rsid w:val="0019123D"/>
    <w:rsid w:val="001939B3"/>
    <w:rsid w:val="001A049E"/>
    <w:rsid w:val="001A67DB"/>
    <w:rsid w:val="001B2E80"/>
    <w:rsid w:val="001B4D2C"/>
    <w:rsid w:val="001B7585"/>
    <w:rsid w:val="001B77BF"/>
    <w:rsid w:val="001B7B23"/>
    <w:rsid w:val="001C07F8"/>
    <w:rsid w:val="001C35E5"/>
    <w:rsid w:val="001C5431"/>
    <w:rsid w:val="001C543B"/>
    <w:rsid w:val="001C5B64"/>
    <w:rsid w:val="001C6301"/>
    <w:rsid w:val="001D3AEA"/>
    <w:rsid w:val="001D78ED"/>
    <w:rsid w:val="001F736F"/>
    <w:rsid w:val="001F7F43"/>
    <w:rsid w:val="00200E3C"/>
    <w:rsid w:val="00205248"/>
    <w:rsid w:val="002104D2"/>
    <w:rsid w:val="00210F77"/>
    <w:rsid w:val="00211CAF"/>
    <w:rsid w:val="00212839"/>
    <w:rsid w:val="00225147"/>
    <w:rsid w:val="00232420"/>
    <w:rsid w:val="00233073"/>
    <w:rsid w:val="00240C4E"/>
    <w:rsid w:val="0024519A"/>
    <w:rsid w:val="00245C6D"/>
    <w:rsid w:val="00256358"/>
    <w:rsid w:val="00256D51"/>
    <w:rsid w:val="0026220D"/>
    <w:rsid w:val="00265F5B"/>
    <w:rsid w:val="00271CA8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0F56"/>
    <w:rsid w:val="002C1720"/>
    <w:rsid w:val="002C6723"/>
    <w:rsid w:val="002D049A"/>
    <w:rsid w:val="002D7AF6"/>
    <w:rsid w:val="002E000C"/>
    <w:rsid w:val="002E354B"/>
    <w:rsid w:val="002E3F07"/>
    <w:rsid w:val="002E42B4"/>
    <w:rsid w:val="002E4CEA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02F6"/>
    <w:rsid w:val="0039498E"/>
    <w:rsid w:val="00394FDF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696E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2EB1"/>
    <w:rsid w:val="00536701"/>
    <w:rsid w:val="005437AF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6D6B"/>
    <w:rsid w:val="005772D0"/>
    <w:rsid w:val="0059579D"/>
    <w:rsid w:val="005A6235"/>
    <w:rsid w:val="005B2ADD"/>
    <w:rsid w:val="005B65B1"/>
    <w:rsid w:val="005B78F2"/>
    <w:rsid w:val="005C10CB"/>
    <w:rsid w:val="005C31B7"/>
    <w:rsid w:val="005C3DB4"/>
    <w:rsid w:val="005C4F01"/>
    <w:rsid w:val="005C7283"/>
    <w:rsid w:val="005D2E1D"/>
    <w:rsid w:val="005D7682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5EBE"/>
    <w:rsid w:val="0060672D"/>
    <w:rsid w:val="00606DD6"/>
    <w:rsid w:val="006155C3"/>
    <w:rsid w:val="00617901"/>
    <w:rsid w:val="006226AB"/>
    <w:rsid w:val="006229C2"/>
    <w:rsid w:val="00626305"/>
    <w:rsid w:val="006272DF"/>
    <w:rsid w:val="00631630"/>
    <w:rsid w:val="006324F9"/>
    <w:rsid w:val="00632E21"/>
    <w:rsid w:val="00646C4E"/>
    <w:rsid w:val="00656D76"/>
    <w:rsid w:val="00664321"/>
    <w:rsid w:val="00675037"/>
    <w:rsid w:val="006751A4"/>
    <w:rsid w:val="0067677A"/>
    <w:rsid w:val="00677699"/>
    <w:rsid w:val="006846DA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0155"/>
    <w:rsid w:val="00735E70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790D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2312"/>
    <w:rsid w:val="007B612F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05878"/>
    <w:rsid w:val="0081161D"/>
    <w:rsid w:val="00812DD1"/>
    <w:rsid w:val="00813FD3"/>
    <w:rsid w:val="00831C97"/>
    <w:rsid w:val="00841A3B"/>
    <w:rsid w:val="008511FA"/>
    <w:rsid w:val="008517A2"/>
    <w:rsid w:val="00852C3C"/>
    <w:rsid w:val="00861E9B"/>
    <w:rsid w:val="0086325A"/>
    <w:rsid w:val="00882DD9"/>
    <w:rsid w:val="008912D0"/>
    <w:rsid w:val="00891F26"/>
    <w:rsid w:val="008966E7"/>
    <w:rsid w:val="00896B2D"/>
    <w:rsid w:val="008A0C50"/>
    <w:rsid w:val="008A156A"/>
    <w:rsid w:val="008A52F8"/>
    <w:rsid w:val="008B3735"/>
    <w:rsid w:val="008B572E"/>
    <w:rsid w:val="008D4B34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3A42"/>
    <w:rsid w:val="00920F46"/>
    <w:rsid w:val="00922BAD"/>
    <w:rsid w:val="00926A30"/>
    <w:rsid w:val="0093307A"/>
    <w:rsid w:val="00935721"/>
    <w:rsid w:val="00935A65"/>
    <w:rsid w:val="009437C0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77895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298"/>
    <w:rsid w:val="00A12419"/>
    <w:rsid w:val="00A13EB6"/>
    <w:rsid w:val="00A20A90"/>
    <w:rsid w:val="00A21282"/>
    <w:rsid w:val="00A21DD0"/>
    <w:rsid w:val="00A22BC4"/>
    <w:rsid w:val="00A23D46"/>
    <w:rsid w:val="00A2453C"/>
    <w:rsid w:val="00A32588"/>
    <w:rsid w:val="00A41A49"/>
    <w:rsid w:val="00A42DAC"/>
    <w:rsid w:val="00A4312C"/>
    <w:rsid w:val="00A55A75"/>
    <w:rsid w:val="00A61277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51B2"/>
    <w:rsid w:val="00AD3CBC"/>
    <w:rsid w:val="00AD6770"/>
    <w:rsid w:val="00AE5DEA"/>
    <w:rsid w:val="00AE6D72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57E43"/>
    <w:rsid w:val="00B621BB"/>
    <w:rsid w:val="00B63D3C"/>
    <w:rsid w:val="00B66926"/>
    <w:rsid w:val="00B671AB"/>
    <w:rsid w:val="00B67836"/>
    <w:rsid w:val="00B73889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57F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26809"/>
    <w:rsid w:val="00D34C47"/>
    <w:rsid w:val="00D35E21"/>
    <w:rsid w:val="00D44C2B"/>
    <w:rsid w:val="00D44FEA"/>
    <w:rsid w:val="00D62871"/>
    <w:rsid w:val="00D72134"/>
    <w:rsid w:val="00D757B5"/>
    <w:rsid w:val="00D8258D"/>
    <w:rsid w:val="00D86220"/>
    <w:rsid w:val="00D8798E"/>
    <w:rsid w:val="00D87A11"/>
    <w:rsid w:val="00D90B5F"/>
    <w:rsid w:val="00D91D7F"/>
    <w:rsid w:val="00D9585D"/>
    <w:rsid w:val="00DA236C"/>
    <w:rsid w:val="00DA267D"/>
    <w:rsid w:val="00DB6C19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27424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52F"/>
    <w:rsid w:val="00E7365D"/>
    <w:rsid w:val="00E87991"/>
    <w:rsid w:val="00E97058"/>
    <w:rsid w:val="00EB6163"/>
    <w:rsid w:val="00EC1E4B"/>
    <w:rsid w:val="00ED202A"/>
    <w:rsid w:val="00ED4291"/>
    <w:rsid w:val="00ED6805"/>
    <w:rsid w:val="00ED70A4"/>
    <w:rsid w:val="00EE356E"/>
    <w:rsid w:val="00EE481C"/>
    <w:rsid w:val="00EE4A89"/>
    <w:rsid w:val="00EE59D1"/>
    <w:rsid w:val="00EE659B"/>
    <w:rsid w:val="00EF4844"/>
    <w:rsid w:val="00F1668E"/>
    <w:rsid w:val="00F228B2"/>
    <w:rsid w:val="00F23FC3"/>
    <w:rsid w:val="00F244FD"/>
    <w:rsid w:val="00F25627"/>
    <w:rsid w:val="00F26461"/>
    <w:rsid w:val="00F26B81"/>
    <w:rsid w:val="00F41880"/>
    <w:rsid w:val="00F47836"/>
    <w:rsid w:val="00F5784F"/>
    <w:rsid w:val="00F578BD"/>
    <w:rsid w:val="00F64880"/>
    <w:rsid w:val="00F66A2F"/>
    <w:rsid w:val="00F66E8E"/>
    <w:rsid w:val="00F708AD"/>
    <w:rsid w:val="00F75636"/>
    <w:rsid w:val="00F757DA"/>
    <w:rsid w:val="00F830D6"/>
    <w:rsid w:val="00F93A62"/>
    <w:rsid w:val="00FA0AC0"/>
    <w:rsid w:val="00FB701C"/>
    <w:rsid w:val="00FC49CC"/>
    <w:rsid w:val="00FD5A8C"/>
    <w:rsid w:val="00FE2271"/>
    <w:rsid w:val="00FE55D0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46A66"/>
  </w:style>
  <w:style w:type="paragraph" w:customStyle="1" w:styleId="msonormal0">
    <w:name w:val="msonormal"/>
    <w:basedOn w:val="a"/>
    <w:rsid w:val="00046A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046A66"/>
  </w:style>
  <w:style w:type="character" w:customStyle="1" w:styleId="hljs-keyword">
    <w:name w:val="hljs-keyword"/>
    <w:basedOn w:val="a0"/>
    <w:rsid w:val="00046A66"/>
  </w:style>
  <w:style w:type="character" w:customStyle="1" w:styleId="hljs-string">
    <w:name w:val="hljs-string"/>
    <w:basedOn w:val="a0"/>
    <w:rsid w:val="00046A66"/>
  </w:style>
  <w:style w:type="character" w:customStyle="1" w:styleId="hljs-titleclass">
    <w:name w:val="hljs-title class_"/>
    <w:basedOn w:val="a0"/>
    <w:rsid w:val="00046A66"/>
  </w:style>
  <w:style w:type="character" w:customStyle="1" w:styleId="hljs-literal">
    <w:name w:val="hljs-literal"/>
    <w:basedOn w:val="a0"/>
    <w:rsid w:val="00046A66"/>
  </w:style>
  <w:style w:type="character" w:customStyle="1" w:styleId="hljs-type">
    <w:name w:val="hljs-type"/>
    <w:basedOn w:val="a0"/>
    <w:rsid w:val="00046A66"/>
  </w:style>
  <w:style w:type="character" w:customStyle="1" w:styleId="hljs-number">
    <w:name w:val="hljs-number"/>
    <w:basedOn w:val="a0"/>
    <w:rsid w:val="00046A66"/>
  </w:style>
  <w:style w:type="character" w:customStyle="1" w:styleId="hljs-builtin">
    <w:name w:val="hljs-built_in"/>
    <w:basedOn w:val="a0"/>
    <w:rsid w:val="00046A66"/>
  </w:style>
  <w:style w:type="character" w:customStyle="1" w:styleId="hljs-function">
    <w:name w:val="hljs-function"/>
    <w:basedOn w:val="a0"/>
    <w:rsid w:val="00046A66"/>
  </w:style>
  <w:style w:type="character" w:customStyle="1" w:styleId="hljs-title">
    <w:name w:val="hljs-title"/>
    <w:basedOn w:val="a0"/>
    <w:rsid w:val="00046A66"/>
  </w:style>
  <w:style w:type="character" w:customStyle="1" w:styleId="hljs-params">
    <w:name w:val="hljs-params"/>
    <w:basedOn w:val="a0"/>
    <w:rsid w:val="00046A66"/>
  </w:style>
  <w:style w:type="character" w:styleId="af2">
    <w:name w:val="Placeholder Text"/>
    <w:basedOn w:val="a0"/>
    <w:uiPriority w:val="99"/>
    <w:semiHidden/>
    <w:rsid w:val="00977895"/>
    <w:rPr>
      <w:color w:val="808080"/>
    </w:rPr>
  </w:style>
  <w:style w:type="table" w:styleId="13">
    <w:name w:val="Plain Table 1"/>
    <w:basedOn w:val="a1"/>
    <w:uiPriority w:val="41"/>
    <w:rsid w:val="006316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5D7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76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D76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2;&#1077;&#1090;&#1086;&#1076;%20&#1043;&#1072;&#1091;&#1089;&#1089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2;&#1077;&#1090;&#1086;&#1076;%20&#1043;&#1072;&#1091;&#1089;&#1089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2;&#1077;&#1090;&#1086;&#1076;%20&#1043;&#1072;&#1091;&#1089;&#1089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J$3:$J$21</c:f>
              <c:numCache>
                <c:formatCode>General</c:formatCode>
                <c:ptCount val="19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850</c:v>
                </c:pt>
                <c:pt idx="16">
                  <c:v>900</c:v>
                </c:pt>
                <c:pt idx="17">
                  <c:v>950</c:v>
                </c:pt>
                <c:pt idx="18">
                  <c:v>1000</c:v>
                </c:pt>
              </c:numCache>
            </c:numRef>
          </c:xVal>
          <c:yVal>
            <c:numRef>
              <c:f>Лист1!$K$3:$K$21</c:f>
              <c:numCache>
                <c:formatCode>General</c:formatCode>
                <c:ptCount val="19"/>
                <c:pt idx="0">
                  <c:v>5.2675999999999999E-3</c:v>
                </c:pt>
                <c:pt idx="1">
                  <c:v>1.62507E-2</c:v>
                </c:pt>
                <c:pt idx="2">
                  <c:v>4.1579699999999997E-2</c:v>
                </c:pt>
                <c:pt idx="3">
                  <c:v>7.1153999999999995E-2</c:v>
                </c:pt>
                <c:pt idx="4">
                  <c:v>0.120015</c:v>
                </c:pt>
                <c:pt idx="5">
                  <c:v>0.186026</c:v>
                </c:pt>
                <c:pt idx="6">
                  <c:v>0.26366099999999998</c:v>
                </c:pt>
                <c:pt idx="7">
                  <c:v>0.48649100000000001</c:v>
                </c:pt>
                <c:pt idx="8">
                  <c:v>0.64228700000000005</c:v>
                </c:pt>
                <c:pt idx="9">
                  <c:v>0.85102999999999995</c:v>
                </c:pt>
                <c:pt idx="10">
                  <c:v>1.14836</c:v>
                </c:pt>
                <c:pt idx="11">
                  <c:v>1.30958</c:v>
                </c:pt>
                <c:pt idx="12">
                  <c:v>1.5702100000000001</c:v>
                </c:pt>
                <c:pt idx="13">
                  <c:v>2.0438100000000001</c:v>
                </c:pt>
                <c:pt idx="14">
                  <c:v>2.0575999999999999</c:v>
                </c:pt>
                <c:pt idx="15" formatCode="0.00">
                  <c:v>2.5459999999999998</c:v>
                </c:pt>
                <c:pt idx="16">
                  <c:v>2.9403199999999998</c:v>
                </c:pt>
                <c:pt idx="17">
                  <c:v>3.4487199999999998</c:v>
                </c:pt>
                <c:pt idx="18">
                  <c:v>4.03341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11-4A30-9900-7139A26BB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669536"/>
        <c:axId val="469669952"/>
      </c:scatterChart>
      <c:valAx>
        <c:axId val="46966953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 (</a:t>
                </a:r>
                <a:r>
                  <a:rPr lang="en-US"/>
                  <a:t>n x 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669952"/>
        <c:crosses val="autoZero"/>
        <c:crossBetween val="midCat"/>
      </c:valAx>
      <c:valAx>
        <c:axId val="46966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669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опер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M$28:$M$46</c:f>
              <c:numCache>
                <c:formatCode>General</c:formatCode>
                <c:ptCount val="19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850</c:v>
                </c:pt>
                <c:pt idx="16">
                  <c:v>900</c:v>
                </c:pt>
                <c:pt idx="17">
                  <c:v>950</c:v>
                </c:pt>
                <c:pt idx="18">
                  <c:v>1000</c:v>
                </c:pt>
              </c:numCache>
            </c:numRef>
          </c:xVal>
          <c:yVal>
            <c:numRef>
              <c:f>Лист1!$N$28:$N$46</c:f>
              <c:numCache>
                <c:formatCode>General</c:formatCode>
                <c:ptCount val="19"/>
                <c:pt idx="0">
                  <c:v>1000000</c:v>
                </c:pt>
                <c:pt idx="1">
                  <c:v>3375000</c:v>
                </c:pt>
                <c:pt idx="2">
                  <c:v>8000000</c:v>
                </c:pt>
                <c:pt idx="3">
                  <c:v>15625000</c:v>
                </c:pt>
                <c:pt idx="4">
                  <c:v>27000000</c:v>
                </c:pt>
                <c:pt idx="5">
                  <c:v>42875000</c:v>
                </c:pt>
                <c:pt idx="6">
                  <c:v>64000000</c:v>
                </c:pt>
                <c:pt idx="7">
                  <c:v>91125000</c:v>
                </c:pt>
                <c:pt idx="8">
                  <c:v>125000000</c:v>
                </c:pt>
                <c:pt idx="9">
                  <c:v>166375000</c:v>
                </c:pt>
                <c:pt idx="10">
                  <c:v>216000000</c:v>
                </c:pt>
                <c:pt idx="11">
                  <c:v>274625000</c:v>
                </c:pt>
                <c:pt idx="12">
                  <c:v>343000000</c:v>
                </c:pt>
                <c:pt idx="13">
                  <c:v>421875000</c:v>
                </c:pt>
                <c:pt idx="14">
                  <c:v>512000000</c:v>
                </c:pt>
                <c:pt idx="15">
                  <c:v>614125000</c:v>
                </c:pt>
                <c:pt idx="16">
                  <c:v>729000000</c:v>
                </c:pt>
                <c:pt idx="17">
                  <c:v>857375000</c:v>
                </c:pt>
                <c:pt idx="18">
                  <c:v>100000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C1-4B95-AABF-45EEDC726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623984"/>
        <c:axId val="150624400"/>
      </c:scatterChart>
      <c:valAx>
        <c:axId val="15062398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 (</a:t>
                </a:r>
                <a:r>
                  <a:rPr lang="en-US"/>
                  <a:t>n x 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24400"/>
        <c:crosses val="autoZero"/>
        <c:crossBetween val="midCat"/>
      </c:valAx>
      <c:valAx>
        <c:axId val="15062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п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23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(n)</a:t>
            </a:r>
            <a:r>
              <a:rPr lang="en-US" baseline="0"/>
              <a:t> / 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M$25:$M$43</c:f>
              <c:numCache>
                <c:formatCode>General</c:formatCode>
                <c:ptCount val="19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850</c:v>
                </c:pt>
                <c:pt idx="16">
                  <c:v>900</c:v>
                </c:pt>
                <c:pt idx="17">
                  <c:v>950</c:v>
                </c:pt>
                <c:pt idx="18">
                  <c:v>1000</c:v>
                </c:pt>
              </c:numCache>
            </c:numRef>
          </c:xVal>
          <c:yVal>
            <c:numRef>
              <c:f>Лист1!$N$25:$N$43</c:f>
              <c:numCache>
                <c:formatCode>General</c:formatCode>
                <c:ptCount val="19"/>
                <c:pt idx="0">
                  <c:v>189839775.22970614</c:v>
                </c:pt>
                <c:pt idx="1">
                  <c:v>207683361.33212724</c:v>
                </c:pt>
                <c:pt idx="2">
                  <c:v>192401580.57898447</c:v>
                </c:pt>
                <c:pt idx="3">
                  <c:v>219594119.79649776</c:v>
                </c:pt>
                <c:pt idx="4">
                  <c:v>224971878.51518559</c:v>
                </c:pt>
                <c:pt idx="5">
                  <c:v>230478535.25851226</c:v>
                </c:pt>
                <c:pt idx="6">
                  <c:v>242735937.43481216</c:v>
                </c:pt>
                <c:pt idx="7">
                  <c:v>187310762.17237318</c:v>
                </c:pt>
                <c:pt idx="8">
                  <c:v>194617048.14202994</c:v>
                </c:pt>
                <c:pt idx="9">
                  <c:v>195498396.06124344</c:v>
                </c:pt>
                <c:pt idx="10">
                  <c:v>188094325.82117105</c:v>
                </c:pt>
                <c:pt idx="11">
                  <c:v>209704638.12825486</c:v>
                </c:pt>
                <c:pt idx="12">
                  <c:v>218442119.20698503</c:v>
                </c:pt>
                <c:pt idx="13">
                  <c:v>206415958.43057817</c:v>
                </c:pt>
                <c:pt idx="14">
                  <c:v>248833592.53499225</c:v>
                </c:pt>
                <c:pt idx="15">
                  <c:v>241211704.63472116</c:v>
                </c:pt>
                <c:pt idx="16">
                  <c:v>247932197.85601568</c:v>
                </c:pt>
                <c:pt idx="17">
                  <c:v>248606729.45324644</c:v>
                </c:pt>
                <c:pt idx="18">
                  <c:v>247928556.90704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63-4C99-9D5A-D81C09D3A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5099567"/>
        <c:axId val="1765101231"/>
      </c:scatterChart>
      <c:valAx>
        <c:axId val="1765099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 (</a:t>
                </a:r>
                <a:r>
                  <a:rPr lang="en-US"/>
                  <a:t>n x n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5101231"/>
        <c:crosses val="autoZero"/>
        <c:crossBetween val="midCat"/>
      </c:valAx>
      <c:valAx>
        <c:axId val="1765101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5099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6D3F-B52B-4519-B7C2-A565A14D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1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ртём Безносов</cp:lastModifiedBy>
  <cp:revision>37</cp:revision>
  <dcterms:created xsi:type="dcterms:W3CDTF">2025-04-27T16:02:00Z</dcterms:created>
  <dcterms:modified xsi:type="dcterms:W3CDTF">2025-06-08T11:14:00Z</dcterms:modified>
</cp:coreProperties>
</file>